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A7F03" w14:textId="2431D0D5" w:rsidR="001039F5" w:rsidRDefault="00DD6F41">
      <w:pPr>
        <w:rPr>
          <w:b/>
          <w:sz w:val="32"/>
          <w:szCs w:val="3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05B25" wp14:editId="5691DC34">
                <wp:simplePos x="0" y="0"/>
                <wp:positionH relativeFrom="column">
                  <wp:posOffset>2544445</wp:posOffset>
                </wp:positionH>
                <wp:positionV relativeFrom="paragraph">
                  <wp:posOffset>0</wp:posOffset>
                </wp:positionV>
                <wp:extent cx="3200400" cy="7696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D6423" w14:textId="77777777" w:rsidR="001039F5" w:rsidRDefault="00103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5B25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00.35pt;margin-top:0;width:252pt;height:6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" filled="f" stroked="f">
                <v:textbox>
                  <w:txbxContent>
                    <w:p w14:paraId="76BD6423" w14:textId="77777777" w:rsidR="001039F5" w:rsidRDefault="001039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0AEA9" wp14:editId="790F36B9">
                <wp:simplePos x="0" y="0"/>
                <wp:positionH relativeFrom="column">
                  <wp:posOffset>2920365</wp:posOffset>
                </wp:positionH>
                <wp:positionV relativeFrom="paragraph">
                  <wp:posOffset>82550</wp:posOffset>
                </wp:positionV>
                <wp:extent cx="2821305" cy="68834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3F1E" w14:textId="77777777" w:rsidR="001039F5" w:rsidRDefault="001039F5" w:rsidP="00E71E23">
                            <w:pPr>
                              <w:jc w:val="right"/>
                            </w:pPr>
                          </w:p>
                          <w:p w14:paraId="357B6827" w14:textId="7919DEE3" w:rsidR="001039F5" w:rsidRDefault="001039F5" w:rsidP="00E71E23">
                            <w:pPr>
                              <w:jc w:val="right"/>
                            </w:pPr>
                            <w:r>
                              <w:t>Case postale 395</w:t>
                            </w:r>
                          </w:p>
                          <w:p w14:paraId="5C385B78" w14:textId="0DE8E025" w:rsidR="001039F5" w:rsidRDefault="001039F5" w:rsidP="00E71E23">
                            <w:pPr>
                              <w:jc w:val="right"/>
                            </w:pPr>
                            <w:r>
                              <w:t>CH - 1860 Ai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AEA9" id="Zone de texte 4" o:spid="_x0000_s1027" type="#_x0000_t202" style="position:absolute;margin-left:229.95pt;margin-top:6.5pt;width:222.1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" filled="f" stroked="f">
                <v:textbox>
                  <w:txbxContent>
                    <w:p w14:paraId="42453F1E" w14:textId="77777777" w:rsidR="001039F5" w:rsidRDefault="001039F5" w:rsidP="00E71E23">
                      <w:pPr>
                        <w:jc w:val="right"/>
                      </w:pPr>
                    </w:p>
                    <w:p w14:paraId="357B6827" w14:textId="7919DEE3" w:rsidR="001039F5" w:rsidRDefault="001039F5" w:rsidP="00E71E23">
                      <w:pPr>
                        <w:jc w:val="right"/>
                      </w:pPr>
                      <w:r>
                        <w:t>Case postale 395</w:t>
                      </w:r>
                    </w:p>
                    <w:p w14:paraId="5C385B78" w14:textId="0DE8E025" w:rsidR="001039F5" w:rsidRDefault="001039F5" w:rsidP="00E71E23">
                      <w:pPr>
                        <w:jc w:val="right"/>
                      </w:pPr>
                      <w:r>
                        <w:t>CH - 1860 Ai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883C355" wp14:editId="29DFF1DF">
            <wp:simplePos x="0" y="0"/>
            <wp:positionH relativeFrom="column">
              <wp:posOffset>-36195</wp:posOffset>
            </wp:positionH>
            <wp:positionV relativeFrom="paragraph">
              <wp:posOffset>-263525</wp:posOffset>
            </wp:positionV>
            <wp:extent cx="2343150" cy="1162685"/>
            <wp:effectExtent l="0" t="0" r="0" b="5715"/>
            <wp:wrapNone/>
            <wp:docPr id="1" name="Image 1" descr="../../../Volumes/Public/Logo%20Calcutta%20Espoir/logo-calc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Public/Logo%20Calcutta%20Espoir/logo-calcu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768A9" w14:textId="0C8CE7B3" w:rsidR="001039F5" w:rsidRDefault="001039F5">
      <w:pPr>
        <w:rPr>
          <w:b/>
          <w:sz w:val="32"/>
          <w:szCs w:val="32"/>
        </w:rPr>
      </w:pPr>
    </w:p>
    <w:p w14:paraId="35E6FBAE" w14:textId="2D9B1C03" w:rsidR="001039F5" w:rsidRDefault="001039F5" w:rsidP="001039F5">
      <w:pPr>
        <w:rPr>
          <w:b/>
          <w:sz w:val="32"/>
          <w:szCs w:val="32"/>
        </w:rPr>
      </w:pPr>
    </w:p>
    <w:p w14:paraId="488E2D71" w14:textId="77777777" w:rsidR="001039F5" w:rsidRDefault="001039F5">
      <w:pPr>
        <w:rPr>
          <w:b/>
          <w:sz w:val="32"/>
          <w:szCs w:val="32"/>
        </w:rPr>
      </w:pPr>
    </w:p>
    <w:p w14:paraId="52D4DC69" w14:textId="38A3E721" w:rsidR="00FD7EE4" w:rsidRDefault="00DD6F41">
      <w:pPr>
        <w:rPr>
          <w:b/>
          <w:sz w:val="32"/>
          <w:szCs w:val="32"/>
        </w:rPr>
      </w:pPr>
      <w:r>
        <w:rPr>
          <w:b/>
          <w:sz w:val="32"/>
          <w:szCs w:val="32"/>
        </w:rPr>
        <w:t>International Stree</w:t>
      </w:r>
      <w:r w:rsidR="002041D1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dicine</w:t>
      </w:r>
      <w:proofErr w:type="spellEnd"/>
      <w:r>
        <w:rPr>
          <w:b/>
          <w:sz w:val="32"/>
          <w:szCs w:val="32"/>
        </w:rPr>
        <w:t xml:space="preserve"> </w:t>
      </w:r>
      <w:r w:rsidR="00FD7EE4" w:rsidRPr="00FD7EE4">
        <w:rPr>
          <w:b/>
          <w:sz w:val="32"/>
          <w:szCs w:val="32"/>
        </w:rPr>
        <w:t>Symposium</w:t>
      </w:r>
    </w:p>
    <w:p w14:paraId="4B187FE3" w14:textId="77777777" w:rsidR="00FD7EE4" w:rsidRPr="00FD7EE4" w:rsidRDefault="00FD7EE4">
      <w:pPr>
        <w:rPr>
          <w:sz w:val="28"/>
          <w:szCs w:val="28"/>
        </w:rPr>
      </w:pPr>
      <w:r w:rsidRPr="00FD7EE4">
        <w:rPr>
          <w:sz w:val="28"/>
          <w:szCs w:val="28"/>
        </w:rPr>
        <w:t>Genève - 19 au 22 octobre 2016</w:t>
      </w:r>
    </w:p>
    <w:p w14:paraId="05EEF5D8" w14:textId="77777777" w:rsidR="00FD7EE4" w:rsidRDefault="00FD7EE4"/>
    <w:p w14:paraId="3B5A12CC" w14:textId="77777777" w:rsidR="00DE6215" w:rsidRPr="00FD7EE4" w:rsidRDefault="00FD7EE4">
      <w:pPr>
        <w:rPr>
          <w:b/>
        </w:rPr>
      </w:pPr>
      <w:r w:rsidRPr="00FD7EE4">
        <w:rPr>
          <w:b/>
        </w:rPr>
        <w:t>Inscription</w:t>
      </w:r>
    </w:p>
    <w:p w14:paraId="7C6B7640" w14:textId="0524E8D8" w:rsidR="009D7176" w:rsidRDefault="00FD7EE4">
      <w:r>
        <w:t>Ce formulaire, une fois complété</w:t>
      </w:r>
      <w:r w:rsidR="001039F5">
        <w:t>, signé et renvoyé</w:t>
      </w:r>
      <w:r>
        <w:t xml:space="preserve">, vaut comme </w:t>
      </w:r>
      <w:r w:rsidR="00E95B1A">
        <w:t>pré-inscription</w:t>
      </w:r>
      <w:r>
        <w:t xml:space="preserve"> au </w:t>
      </w:r>
    </w:p>
    <w:p w14:paraId="098FDFD9" w14:textId="49CCA623" w:rsidR="00FD7EE4" w:rsidRDefault="00FD7EE4">
      <w:r>
        <w:t>12</w:t>
      </w:r>
      <w:r w:rsidRPr="00FD7EE4">
        <w:rPr>
          <w:vertAlign w:val="superscript"/>
        </w:rPr>
        <w:t>e</w:t>
      </w:r>
      <w:r>
        <w:t xml:space="preserve"> International Street </w:t>
      </w:r>
      <w:proofErr w:type="spellStart"/>
      <w:r>
        <w:t>Medicine</w:t>
      </w:r>
      <w:proofErr w:type="spellEnd"/>
      <w:r>
        <w:t xml:space="preserve"> Symposium. </w:t>
      </w:r>
      <w:r w:rsidR="00E95B1A" w:rsidRPr="007F628F">
        <w:rPr>
          <w:u w:val="single"/>
        </w:rPr>
        <w:t>Seul le paiement déclenche l’enregistrement</w:t>
      </w:r>
      <w:r w:rsidR="00E95B1A">
        <w:t>.</w:t>
      </w:r>
    </w:p>
    <w:p w14:paraId="6F8B4319" w14:textId="77777777" w:rsidR="00FD7EE4" w:rsidRDefault="00FD7EE4"/>
    <w:p w14:paraId="4C9A09EC" w14:textId="7202A682" w:rsidR="00FD7EE4" w:rsidRDefault="00FD7EE4" w:rsidP="00D26CD9">
      <w:pPr>
        <w:spacing w:after="60"/>
      </w:pPr>
      <w:r w:rsidRPr="00D26CD9">
        <w:rPr>
          <w:b/>
        </w:rPr>
        <w:t>Nom</w:t>
      </w:r>
      <w:r w:rsidR="0040009E">
        <w:t> :</w:t>
      </w:r>
      <w:r w:rsidR="0040009E">
        <w:tab/>
      </w:r>
      <w:r w:rsidR="0040009E">
        <w:tab/>
      </w:r>
      <w:r w:rsidR="0040009E">
        <w:tab/>
      </w:r>
      <w:r w:rsidR="0040009E">
        <w:tab/>
      </w:r>
      <w:r w:rsidR="0040009E">
        <w:tab/>
      </w:r>
      <w:r w:rsidR="0040009E">
        <w:tab/>
      </w:r>
      <w:r w:rsidR="0040009E" w:rsidRPr="00D26CD9">
        <w:rPr>
          <w:b/>
        </w:rPr>
        <w:t>Prénom </w:t>
      </w:r>
      <w:r w:rsidR="0040009E">
        <w:t>:</w:t>
      </w:r>
    </w:p>
    <w:p w14:paraId="4C7B75AE" w14:textId="1C591FC6" w:rsidR="00FD7EE4" w:rsidRDefault="00FD7EE4" w:rsidP="00D26CD9">
      <w:pPr>
        <w:spacing w:after="60"/>
      </w:pPr>
      <w:r w:rsidRPr="00D26CD9">
        <w:rPr>
          <w:b/>
        </w:rPr>
        <w:t>Organisation</w:t>
      </w:r>
      <w:r w:rsidR="0040009E">
        <w:t> :</w:t>
      </w:r>
    </w:p>
    <w:p w14:paraId="375E70F9" w14:textId="77E9FEAF" w:rsidR="00FD7EE4" w:rsidRPr="00D26CD9" w:rsidRDefault="00FD7EE4" w:rsidP="00D26CD9">
      <w:pPr>
        <w:spacing w:after="60"/>
        <w:rPr>
          <w:b/>
        </w:rPr>
      </w:pPr>
      <w:r w:rsidRPr="00D26CD9">
        <w:rPr>
          <w:b/>
        </w:rPr>
        <w:t>Adresse postale</w:t>
      </w:r>
      <w:r w:rsidR="00D26CD9">
        <w:rPr>
          <w:b/>
        </w:rPr>
        <w:t> :</w:t>
      </w:r>
    </w:p>
    <w:p w14:paraId="3D20D55A" w14:textId="6736F094" w:rsidR="00FD7EE4" w:rsidRDefault="00FD7EE4" w:rsidP="00D26CD9">
      <w:pPr>
        <w:spacing w:after="60"/>
        <w:rPr>
          <w:b/>
        </w:rPr>
      </w:pPr>
      <w:r w:rsidRPr="00D26CD9">
        <w:rPr>
          <w:b/>
        </w:rPr>
        <w:t>NPA</w:t>
      </w:r>
      <w:r w:rsidR="00D26CD9">
        <w:rPr>
          <w:b/>
        </w:rPr>
        <w:t> </w:t>
      </w:r>
      <w:r w:rsidR="00D26CD9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6CD9">
        <w:rPr>
          <w:b/>
        </w:rPr>
        <w:t>Localité</w:t>
      </w:r>
      <w:r w:rsidR="00D26CD9">
        <w:rPr>
          <w:b/>
        </w:rPr>
        <w:t> :</w:t>
      </w:r>
    </w:p>
    <w:p w14:paraId="69BBB9A2" w14:textId="1AB753BF" w:rsidR="008E1825" w:rsidRDefault="008E1825" w:rsidP="00D26CD9">
      <w:pPr>
        <w:spacing w:before="60"/>
        <w:rPr>
          <w:b/>
        </w:rPr>
      </w:pPr>
      <w:r w:rsidRPr="00D26CD9">
        <w:rPr>
          <w:b/>
        </w:rPr>
        <w:t>Adresse e-mail</w:t>
      </w:r>
      <w:r w:rsidR="0040009E" w:rsidRPr="00D26CD9">
        <w:rPr>
          <w:b/>
        </w:rPr>
        <w:t> :</w:t>
      </w:r>
      <w:bookmarkStart w:id="0" w:name="_GoBack"/>
      <w:bookmarkEnd w:id="0"/>
    </w:p>
    <w:p w14:paraId="4C5C3FF4" w14:textId="06365224" w:rsidR="00D26CD9" w:rsidRPr="00D26CD9" w:rsidRDefault="00D26CD9" w:rsidP="00D26CD9">
      <w:pPr>
        <w:spacing w:before="60"/>
        <w:rPr>
          <w:b/>
        </w:rPr>
      </w:pPr>
      <w:r>
        <w:rPr>
          <w:b/>
        </w:rPr>
        <w:t xml:space="preserve">Tél. : </w:t>
      </w:r>
    </w:p>
    <w:p w14:paraId="61CD6C3E" w14:textId="77777777" w:rsidR="008E1825" w:rsidRDefault="008E1825"/>
    <w:p w14:paraId="452A02F0" w14:textId="541785EC" w:rsidR="008E1825" w:rsidRPr="0040009E" w:rsidRDefault="00E7052A">
      <w:pPr>
        <w:rPr>
          <w:b/>
        </w:rPr>
      </w:pPr>
      <w:r>
        <w:rPr>
          <w:b/>
        </w:rPr>
        <w:t xml:space="preserve">Notre </w:t>
      </w:r>
      <w:r w:rsidR="008E1825" w:rsidRPr="0040009E">
        <w:rPr>
          <w:b/>
        </w:rPr>
        <w:t>Programme</w:t>
      </w:r>
    </w:p>
    <w:p w14:paraId="77BF7D16" w14:textId="5C2600BC" w:rsidR="008E1825" w:rsidRDefault="00A0566B" w:rsidP="008C5573">
      <w:r>
        <w:t xml:space="preserve">Atelier pré-symposium : </w:t>
      </w:r>
      <w:r w:rsidR="00121767">
        <w:t>me 19.10.2016 – 13h0</w:t>
      </w:r>
      <w:r w:rsidR="008E1825">
        <w:t>0 à 17h00</w:t>
      </w:r>
      <w:r w:rsidR="00B24452">
        <w:t xml:space="preserve"> </w:t>
      </w:r>
    </w:p>
    <w:p w14:paraId="4A4353AE" w14:textId="262463B8" w:rsidR="008E1825" w:rsidRDefault="008E1825">
      <w:r>
        <w:t>Jour 1 :</w:t>
      </w:r>
      <w:r w:rsidR="00B24452">
        <w:t xml:space="preserve"> Je</w:t>
      </w:r>
      <w:r>
        <w:t xml:space="preserve"> 20.10.2016 – 08h30 à 17h00</w:t>
      </w:r>
    </w:p>
    <w:p w14:paraId="37E25CBE" w14:textId="23F4945B" w:rsidR="00B24452" w:rsidRDefault="00B24452">
      <w:r>
        <w:t>Jour 2 : Ve 21.10.2016 – 08h30 à 17h00</w:t>
      </w:r>
    </w:p>
    <w:p w14:paraId="08EF72AA" w14:textId="14EB09A2" w:rsidR="00B24452" w:rsidRDefault="00B24452">
      <w:r>
        <w:t>Jour 3 : Sa 22.10.2016 – 09h30 à 12h30</w:t>
      </w:r>
    </w:p>
    <w:p w14:paraId="17DD51EA" w14:textId="77777777" w:rsidR="00B24452" w:rsidRDefault="00B24452"/>
    <w:p w14:paraId="209C2B1E" w14:textId="4FB71670" w:rsidR="00B24452" w:rsidRDefault="00B24452">
      <w:r>
        <w:t xml:space="preserve">Merci de vérifier chaque session à laquelle vous souhaitez participer. Le </w:t>
      </w:r>
      <w:proofErr w:type="spellStart"/>
      <w:r>
        <w:t>pré-programme</w:t>
      </w:r>
      <w:proofErr w:type="spellEnd"/>
      <w:r>
        <w:t xml:space="preserve"> est d’ores et déjà visible sur </w:t>
      </w:r>
      <w:r w:rsidRPr="00285F9E">
        <w:t>www.streetmedicine.org</w:t>
      </w:r>
      <w:r>
        <w:t xml:space="preserve"> (en anglais uniquement)</w:t>
      </w:r>
      <w:r w:rsidR="004B2E61">
        <w:t>.</w:t>
      </w:r>
    </w:p>
    <w:p w14:paraId="312731E7" w14:textId="77777777" w:rsidR="004B2E61" w:rsidRDefault="004B2E61"/>
    <w:p w14:paraId="1A920B59" w14:textId="09963392" w:rsidR="004B2E61" w:rsidRDefault="00817416">
      <w:r>
        <w:rPr>
          <w:b/>
        </w:rPr>
        <w:t xml:space="preserve">Votre </w:t>
      </w:r>
      <w:r w:rsidR="0040009E" w:rsidRPr="0040009E">
        <w:rPr>
          <w:b/>
        </w:rPr>
        <w:t>Discipline</w:t>
      </w:r>
      <w:r w:rsidR="004B2E61" w:rsidRPr="0040009E">
        <w:rPr>
          <w:b/>
        </w:rPr>
        <w:t>/Spécialisation</w:t>
      </w:r>
      <w:r w:rsidR="0040009E" w:rsidRPr="0040009E">
        <w:rPr>
          <w:b/>
        </w:rPr>
        <w:t> </w:t>
      </w:r>
      <w:r w:rsidR="0040009E">
        <w:t>:</w:t>
      </w:r>
    </w:p>
    <w:p w14:paraId="1FF21924" w14:textId="0FEF91CF" w:rsidR="004B2E61" w:rsidRDefault="004B2E61" w:rsidP="00996025">
      <w:pPr>
        <w:pStyle w:val="Pardeliste"/>
        <w:numPr>
          <w:ilvl w:val="0"/>
          <w:numId w:val="10"/>
        </w:numPr>
        <w:ind w:left="0" w:firstLine="0"/>
      </w:pPr>
      <w:r>
        <w:t>Santé comportementale/Spécialiste de l’addiction</w:t>
      </w:r>
    </w:p>
    <w:p w14:paraId="6D33E98F" w14:textId="48A40957" w:rsidR="007A1FE6" w:rsidRDefault="007A1FE6" w:rsidP="00996025">
      <w:pPr>
        <w:pStyle w:val="Pardeliste"/>
        <w:numPr>
          <w:ilvl w:val="0"/>
          <w:numId w:val="10"/>
        </w:numPr>
        <w:ind w:left="0" w:firstLine="0"/>
      </w:pPr>
      <w:r>
        <w:t>Représentant de communauté </w:t>
      </w:r>
    </w:p>
    <w:p w14:paraId="1144FD66" w14:textId="03BFB45D" w:rsidR="007A1FE6" w:rsidRDefault="00D26CD9" w:rsidP="00996025">
      <w:pPr>
        <w:pStyle w:val="Pardeliste"/>
        <w:numPr>
          <w:ilvl w:val="0"/>
          <w:numId w:val="10"/>
        </w:numPr>
        <w:ind w:left="0" w:firstLine="0"/>
      </w:pPr>
      <w:r>
        <w:t>SDF - s</w:t>
      </w:r>
      <w:r w:rsidR="00A34457">
        <w:t>ans domicile fixe (récemment ou actuellement)</w:t>
      </w:r>
    </w:p>
    <w:p w14:paraId="0D1492F1" w14:textId="7395B571" w:rsidR="00A34457" w:rsidRDefault="00A34457" w:rsidP="00996025">
      <w:pPr>
        <w:pStyle w:val="Pardeliste"/>
        <w:numPr>
          <w:ilvl w:val="0"/>
          <w:numId w:val="10"/>
        </w:numPr>
        <w:ind w:left="0" w:firstLine="0"/>
      </w:pPr>
      <w:r>
        <w:t>Journaliste/représentant d’un média</w:t>
      </w:r>
    </w:p>
    <w:p w14:paraId="450F35F4" w14:textId="2EAF12E8" w:rsidR="00A34457" w:rsidRDefault="00D724A8" w:rsidP="00996025">
      <w:pPr>
        <w:pStyle w:val="Pardeliste"/>
        <w:numPr>
          <w:ilvl w:val="0"/>
          <w:numId w:val="10"/>
        </w:numPr>
        <w:ind w:left="0" w:firstLine="0"/>
      </w:pPr>
      <w:r>
        <w:t>Infirmière</w:t>
      </w:r>
      <w:r w:rsidR="00B20987">
        <w:t>/Infirmier</w:t>
      </w:r>
      <w:r w:rsidR="00B50AA8">
        <w:t>/Assistant</w:t>
      </w:r>
      <w:r w:rsidR="002041D1">
        <w:t>(</w:t>
      </w:r>
      <w:r w:rsidR="00B50AA8">
        <w:t>e</w:t>
      </w:r>
      <w:r w:rsidR="002041D1">
        <w:t>)</w:t>
      </w:r>
      <w:r w:rsidR="00B50AA8">
        <w:t xml:space="preserve"> médical</w:t>
      </w:r>
      <w:r w:rsidR="002041D1">
        <w:t>(</w:t>
      </w:r>
      <w:r w:rsidR="00B50AA8">
        <w:t>e</w:t>
      </w:r>
      <w:r w:rsidR="002041D1">
        <w:t>)</w:t>
      </w:r>
    </w:p>
    <w:p w14:paraId="25B0D07F" w14:textId="1ABD7F2A" w:rsidR="00EE6616" w:rsidRDefault="00EE6616" w:rsidP="00996025">
      <w:pPr>
        <w:pStyle w:val="Pardeliste"/>
        <w:numPr>
          <w:ilvl w:val="0"/>
          <w:numId w:val="10"/>
        </w:numPr>
        <w:ind w:left="0" w:firstLine="0"/>
      </w:pPr>
      <w:r>
        <w:t>Expatrié</w:t>
      </w:r>
      <w:r w:rsidR="002041D1">
        <w:t>(</w:t>
      </w:r>
      <w:r w:rsidR="00B20987">
        <w:t>e</w:t>
      </w:r>
      <w:r w:rsidR="002041D1">
        <w:t>)</w:t>
      </w:r>
      <w:r>
        <w:t>/</w:t>
      </w:r>
      <w:r w:rsidR="00DE599E">
        <w:t xml:space="preserve">Gestionnaire </w:t>
      </w:r>
      <w:r w:rsidR="00A831E7">
        <w:t>en santé publique</w:t>
      </w:r>
    </w:p>
    <w:p w14:paraId="39AF2900" w14:textId="77777777" w:rsidR="00D26CD9" w:rsidRDefault="00D26CD9" w:rsidP="00D26CD9">
      <w:pPr>
        <w:pStyle w:val="Pardeliste"/>
        <w:numPr>
          <w:ilvl w:val="0"/>
          <w:numId w:val="10"/>
        </w:numPr>
        <w:ind w:left="0" w:firstLine="0"/>
      </w:pPr>
      <w:r>
        <w:t xml:space="preserve">Médecin </w:t>
      </w:r>
    </w:p>
    <w:p w14:paraId="1DD3AAB1" w14:textId="11492C20" w:rsidR="005A71D9" w:rsidRDefault="00D73181" w:rsidP="00996025">
      <w:pPr>
        <w:pStyle w:val="Pardeliste"/>
        <w:numPr>
          <w:ilvl w:val="0"/>
          <w:numId w:val="10"/>
        </w:numPr>
        <w:ind w:left="0" w:firstLine="0"/>
      </w:pPr>
      <w:r>
        <w:t>Médecin</w:t>
      </w:r>
      <w:r w:rsidR="00D26CD9">
        <w:t>-assistant</w:t>
      </w:r>
    </w:p>
    <w:p w14:paraId="17565FB4" w14:textId="1DB3CD2C" w:rsidR="000626E7" w:rsidRDefault="007B5A4B" w:rsidP="00996025">
      <w:pPr>
        <w:pStyle w:val="Pardeliste"/>
        <w:numPr>
          <w:ilvl w:val="0"/>
          <w:numId w:val="10"/>
        </w:numPr>
        <w:ind w:left="0" w:firstLine="0"/>
      </w:pPr>
      <w:r>
        <w:t>Chercheur en santé publique</w:t>
      </w:r>
    </w:p>
    <w:p w14:paraId="2676269B" w14:textId="243FD7A5" w:rsidR="007B5A4B" w:rsidRDefault="00A0566B" w:rsidP="00996025">
      <w:pPr>
        <w:pStyle w:val="Pardeliste"/>
        <w:numPr>
          <w:ilvl w:val="0"/>
          <w:numId w:val="10"/>
        </w:numPr>
        <w:ind w:left="0" w:firstLine="0"/>
      </w:pPr>
      <w:r>
        <w:t xml:space="preserve">Gestionnaire de programme </w:t>
      </w:r>
      <w:r w:rsidR="00016CC5">
        <w:t>/staff</w:t>
      </w:r>
    </w:p>
    <w:p w14:paraId="0C43C037" w14:textId="7A749D74" w:rsidR="00016CC5" w:rsidRDefault="00876621" w:rsidP="00996025">
      <w:pPr>
        <w:pStyle w:val="Pardeliste"/>
        <w:numPr>
          <w:ilvl w:val="0"/>
          <w:numId w:val="10"/>
        </w:numPr>
        <w:ind w:left="0" w:firstLine="0"/>
      </w:pPr>
      <w:r>
        <w:t>Travailleur social</w:t>
      </w:r>
    </w:p>
    <w:p w14:paraId="3A0C06FB" w14:textId="1FA4D28C" w:rsidR="00876621" w:rsidRDefault="00876621" w:rsidP="00996025">
      <w:pPr>
        <w:pStyle w:val="Pardeliste"/>
        <w:numPr>
          <w:ilvl w:val="0"/>
          <w:numId w:val="10"/>
        </w:numPr>
        <w:ind w:left="0" w:firstLine="0"/>
      </w:pPr>
      <w:r>
        <w:t>Etudiant</w:t>
      </w:r>
      <w:r w:rsidR="00DB4C53">
        <w:t>(</w:t>
      </w:r>
      <w:r w:rsidR="00B20987">
        <w:t>e</w:t>
      </w:r>
      <w:r w:rsidR="00DB4C53">
        <w:t>)</w:t>
      </w:r>
    </w:p>
    <w:p w14:paraId="05B5257B" w14:textId="11FF7785" w:rsidR="00F90C75" w:rsidRDefault="0077668B" w:rsidP="00D26CD9">
      <w:pPr>
        <w:pStyle w:val="Pardeliste"/>
        <w:numPr>
          <w:ilvl w:val="0"/>
          <w:numId w:val="10"/>
        </w:numPr>
        <w:ind w:left="0" w:firstLine="0"/>
      </w:pPr>
      <w:r>
        <w:t>Autre</w:t>
      </w:r>
    </w:p>
    <w:p w14:paraId="5444057B" w14:textId="77777777" w:rsidR="007F628F" w:rsidRDefault="007F628F">
      <w:pPr>
        <w:rPr>
          <w:b/>
        </w:rPr>
      </w:pPr>
    </w:p>
    <w:p w14:paraId="665C9819" w14:textId="77777777" w:rsidR="00C359BD" w:rsidRDefault="00C359BD">
      <w:pPr>
        <w:rPr>
          <w:b/>
        </w:rPr>
      </w:pPr>
    </w:p>
    <w:p w14:paraId="0943E77A" w14:textId="77777777" w:rsidR="00C359BD" w:rsidRDefault="00C359BD">
      <w:pPr>
        <w:rPr>
          <w:b/>
        </w:rPr>
      </w:pPr>
    </w:p>
    <w:p w14:paraId="0D13F87C" w14:textId="77777777" w:rsidR="00C359BD" w:rsidRDefault="00C359BD">
      <w:pPr>
        <w:rPr>
          <w:b/>
        </w:rPr>
      </w:pPr>
    </w:p>
    <w:p w14:paraId="52305342" w14:textId="77777777" w:rsidR="00C359BD" w:rsidRDefault="00C359BD">
      <w:pPr>
        <w:rPr>
          <w:b/>
        </w:rPr>
      </w:pPr>
    </w:p>
    <w:p w14:paraId="22F6FD3F" w14:textId="77777777" w:rsidR="00C359BD" w:rsidRDefault="00C359BD">
      <w:pPr>
        <w:rPr>
          <w:b/>
        </w:rPr>
      </w:pPr>
    </w:p>
    <w:p w14:paraId="116B8AEC" w14:textId="41CA9A44" w:rsidR="00F90C75" w:rsidRPr="00996025" w:rsidRDefault="00D52608">
      <w:pPr>
        <w:rPr>
          <w:b/>
        </w:rPr>
      </w:pPr>
      <w:r w:rsidRPr="00996025">
        <w:rPr>
          <w:b/>
        </w:rPr>
        <w:lastRenderedPageBreak/>
        <w:t>Niveau d’enregistrement</w:t>
      </w:r>
    </w:p>
    <w:p w14:paraId="6B80A86F" w14:textId="42C8C4D2" w:rsidR="00D52608" w:rsidRDefault="00DE38AD" w:rsidP="00996025">
      <w:pPr>
        <w:pStyle w:val="Pardeliste"/>
        <w:numPr>
          <w:ilvl w:val="0"/>
          <w:numId w:val="11"/>
        </w:numPr>
        <w:ind w:left="0" w:firstLine="0"/>
      </w:pPr>
      <w:r>
        <w:t xml:space="preserve">Niveau 1 : </w:t>
      </w:r>
      <w:r w:rsidR="000A7C38">
        <w:t>Médecin</w:t>
      </w:r>
    </w:p>
    <w:p w14:paraId="774C43A2" w14:textId="74CB72E5" w:rsidR="00CA0A34" w:rsidRDefault="00CA0A34" w:rsidP="00996025">
      <w:pPr>
        <w:pStyle w:val="Pardeliste"/>
        <w:numPr>
          <w:ilvl w:val="0"/>
          <w:numId w:val="11"/>
        </w:numPr>
        <w:ind w:left="0" w:firstLine="0"/>
      </w:pPr>
      <w:r>
        <w:t xml:space="preserve">Niveau 2 : </w:t>
      </w:r>
      <w:r w:rsidR="00DB4C53">
        <w:t>Infirmie</w:t>
      </w:r>
      <w:r w:rsidR="000A7C38">
        <w:t>r</w:t>
      </w:r>
      <w:r w:rsidR="00DB4C53">
        <w:t>(</w:t>
      </w:r>
      <w:r w:rsidR="00B20987">
        <w:t>e</w:t>
      </w:r>
      <w:r w:rsidR="00DB4C53">
        <w:t>)</w:t>
      </w:r>
      <w:r w:rsidR="00F7281C">
        <w:t>-chef</w:t>
      </w:r>
      <w:r w:rsidR="00A831E7">
        <w:t>, assistant</w:t>
      </w:r>
      <w:r w:rsidR="00DB4C53">
        <w:t>(</w:t>
      </w:r>
      <w:r w:rsidR="00A831E7">
        <w:t>e</w:t>
      </w:r>
      <w:r w:rsidR="00DB4C53">
        <w:t>)</w:t>
      </w:r>
      <w:r w:rsidR="00A831E7">
        <w:t xml:space="preserve"> médical</w:t>
      </w:r>
      <w:r w:rsidR="00DB4C53">
        <w:t>(</w:t>
      </w:r>
      <w:r w:rsidR="00A831E7">
        <w:t>e</w:t>
      </w:r>
      <w:r w:rsidR="00DB4C53">
        <w:t>)</w:t>
      </w:r>
    </w:p>
    <w:p w14:paraId="6A503907" w14:textId="5B7B2D3A" w:rsidR="00A831E7" w:rsidRDefault="00A831E7" w:rsidP="00996025">
      <w:pPr>
        <w:pStyle w:val="Pardeliste"/>
        <w:numPr>
          <w:ilvl w:val="0"/>
          <w:numId w:val="11"/>
        </w:numPr>
        <w:ind w:left="709" w:hanging="709"/>
      </w:pPr>
      <w:r>
        <w:t xml:space="preserve">Niveau 3 : </w:t>
      </w:r>
      <w:r w:rsidR="00B20987">
        <w:t>Infirmière, infirmier</w:t>
      </w:r>
      <w:r w:rsidR="000A7C38">
        <w:t>, travailleur social, spécialiste</w:t>
      </w:r>
      <w:r>
        <w:t xml:space="preserve"> en addiction et en s</w:t>
      </w:r>
      <w:r w:rsidR="000A7C38">
        <w:t>anté comportementale, chercheur</w:t>
      </w:r>
      <w:r>
        <w:t xml:space="preserve"> en santé publique, administrateur de programmes publics</w:t>
      </w:r>
    </w:p>
    <w:p w14:paraId="68F87B7B" w14:textId="1D54DD50" w:rsidR="00A831E7" w:rsidRDefault="000A7C38" w:rsidP="00996025">
      <w:pPr>
        <w:pStyle w:val="Pardeliste"/>
        <w:numPr>
          <w:ilvl w:val="0"/>
          <w:numId w:val="11"/>
        </w:numPr>
        <w:ind w:left="709" w:hanging="709"/>
      </w:pPr>
      <w:r>
        <w:t>Niveau 4 : Expatrié</w:t>
      </w:r>
      <w:r w:rsidR="00DB4C53">
        <w:t>(</w:t>
      </w:r>
      <w:r w:rsidR="00B20987">
        <w:t>e</w:t>
      </w:r>
      <w:r w:rsidR="00DB4C53">
        <w:t>)</w:t>
      </w:r>
      <w:r>
        <w:t>, gestionnaire</w:t>
      </w:r>
      <w:r w:rsidR="00A831E7">
        <w:t xml:space="preserve"> </w:t>
      </w:r>
      <w:r>
        <w:t>en santé publique, représentant</w:t>
      </w:r>
      <w:r w:rsidR="00A831E7">
        <w:t xml:space="preserve"> des milieux publics</w:t>
      </w:r>
    </w:p>
    <w:p w14:paraId="08BC1B90" w14:textId="0792EB29" w:rsidR="00A831E7" w:rsidRDefault="00A831E7" w:rsidP="00996025">
      <w:pPr>
        <w:pStyle w:val="Pardeliste"/>
        <w:numPr>
          <w:ilvl w:val="0"/>
          <w:numId w:val="11"/>
        </w:numPr>
        <w:ind w:left="0" w:firstLine="0"/>
      </w:pPr>
      <w:r>
        <w:t>Niveau 5 :</w:t>
      </w:r>
      <w:r w:rsidR="000A7C38">
        <w:t xml:space="preserve"> Etudiant</w:t>
      </w:r>
      <w:r w:rsidR="00DB4C53">
        <w:t>(</w:t>
      </w:r>
      <w:r w:rsidR="00B20987">
        <w:t>e</w:t>
      </w:r>
      <w:r w:rsidR="00DB4C53">
        <w:t>)</w:t>
      </w:r>
      <w:r w:rsidR="00B20987">
        <w:t xml:space="preserve"> ou médecin</w:t>
      </w:r>
      <w:r w:rsidR="000A7C38">
        <w:t xml:space="preserve"> assistant</w:t>
      </w:r>
    </w:p>
    <w:p w14:paraId="36B7792C" w14:textId="56F433DB" w:rsidR="00A831E7" w:rsidRDefault="000A7C38" w:rsidP="00996025">
      <w:pPr>
        <w:pStyle w:val="Pardeliste"/>
        <w:numPr>
          <w:ilvl w:val="0"/>
          <w:numId w:val="11"/>
        </w:numPr>
        <w:ind w:left="709" w:hanging="709"/>
      </w:pPr>
      <w:r>
        <w:t>Niveau 6 : Intervenant</w:t>
      </w:r>
      <w:r w:rsidR="00DB4C53">
        <w:t>(</w:t>
      </w:r>
      <w:r w:rsidR="00B20987">
        <w:t>e</w:t>
      </w:r>
      <w:r w:rsidR="00DB4C53">
        <w:t>)</w:t>
      </w:r>
      <w:r>
        <w:t xml:space="preserve">, </w:t>
      </w:r>
      <w:proofErr w:type="gramStart"/>
      <w:r>
        <w:t>personne</w:t>
      </w:r>
      <w:r w:rsidR="00A831E7">
        <w:t xml:space="preserve"> ayant</w:t>
      </w:r>
      <w:proofErr w:type="gramEnd"/>
      <w:r w:rsidR="00A831E7">
        <w:t xml:space="preserve"> été ou étant </w:t>
      </w:r>
      <w:r>
        <w:t>sans domicile fixe, journaliste, membre</w:t>
      </w:r>
      <w:r w:rsidR="00A831E7">
        <w:t xml:space="preserve"> du Conseil du SMI, staff du symposium.</w:t>
      </w:r>
    </w:p>
    <w:p w14:paraId="3C1C225E" w14:textId="77777777" w:rsidR="00A831E7" w:rsidRDefault="00A831E7"/>
    <w:p w14:paraId="486CC32B" w14:textId="2EDFBD7C" w:rsidR="00A831E7" w:rsidRDefault="00D26CD9">
      <w:r>
        <w:t>Le</w:t>
      </w:r>
      <w:r w:rsidR="0040009E">
        <w:t xml:space="preserve"> niveau </w:t>
      </w:r>
      <w:r w:rsidR="000A7C38">
        <w:t xml:space="preserve">d’enregistrement </w:t>
      </w:r>
      <w:r w:rsidR="00E71E23">
        <w:t>indique</w:t>
      </w:r>
      <w:r w:rsidR="0040009E">
        <w:t xml:space="preserve"> un prix différencié selon celui-ci.</w:t>
      </w:r>
    </w:p>
    <w:p w14:paraId="32D270EB" w14:textId="77777777" w:rsidR="0040009E" w:rsidRDefault="0040009E"/>
    <w:p w14:paraId="4006C696" w14:textId="77777777" w:rsidR="0040009E" w:rsidRDefault="0040009E"/>
    <w:p w14:paraId="571B37D7" w14:textId="2783EB2A" w:rsidR="00A34457" w:rsidRPr="00CF7B40" w:rsidRDefault="00D26CD9">
      <w:pPr>
        <w:rPr>
          <w:b/>
        </w:rPr>
      </w:pPr>
      <w:r w:rsidRPr="00CF7B40">
        <w:rPr>
          <w:b/>
        </w:rPr>
        <w:t>Coûts</w:t>
      </w:r>
    </w:p>
    <w:p w14:paraId="13E75797" w14:textId="19D9BB49" w:rsidR="00F038A4" w:rsidRPr="00CF7B40" w:rsidRDefault="008F2DF5" w:rsidP="00F038A4">
      <w:pPr>
        <w:rPr>
          <w:rFonts w:eastAsia="Times New Roman" w:cs="Times New Roman"/>
          <w:lang w:val="fr-FR" w:eastAsia="fr-FR"/>
        </w:rPr>
      </w:pPr>
      <w:r w:rsidRPr="00CF7B40">
        <w:rPr>
          <w:rFonts w:eastAsia="Times New Roman" w:cs="Times New Roman"/>
          <w:b/>
          <w:lang w:val="fr-FR" w:eastAsia="fr-FR"/>
        </w:rPr>
        <w:t>Niveau 1</w:t>
      </w:r>
      <w:r w:rsidRPr="00CF7B40">
        <w:rPr>
          <w:rFonts w:eastAsia="Times New Roman" w:cs="Times New Roman"/>
          <w:lang w:val="fr-FR" w:eastAsia="fr-FR"/>
        </w:rPr>
        <w:t xml:space="preserve"> </w:t>
      </w:r>
      <w:r w:rsidR="00F038A4" w:rsidRPr="00CF7B40">
        <w:rPr>
          <w:rFonts w:eastAsia="Times New Roman" w:cs="Times New Roman"/>
          <w:lang w:val="fr-FR" w:eastAsia="fr-FR"/>
        </w:rPr>
        <w:t xml:space="preserve">: </w:t>
      </w:r>
      <w:r w:rsidR="000A7C38">
        <w:rPr>
          <w:rFonts w:eastAsia="Times New Roman" w:cs="Times New Roman"/>
          <w:lang w:val="fr-FR" w:eastAsia="fr-FR"/>
        </w:rPr>
        <w:t>Médecin</w:t>
      </w:r>
      <w:r w:rsidR="003E4602" w:rsidRPr="00CF7B40">
        <w:rPr>
          <w:rFonts w:eastAsia="Times New Roman" w:cs="Times New Roman"/>
          <w:lang w:val="fr-FR" w:eastAsia="fr-FR"/>
        </w:rPr>
        <w:t xml:space="preserve"> </w:t>
      </w:r>
    </w:p>
    <w:p w14:paraId="2D17EDE9" w14:textId="1F16CD0E" w:rsidR="00F038A4" w:rsidRPr="00CF7B40" w:rsidRDefault="00D26CD9" w:rsidP="00F038A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fr-FR" w:eastAsia="fr-FR"/>
        </w:rPr>
      </w:pPr>
      <w:r w:rsidRPr="00CF7B40">
        <w:rPr>
          <w:rFonts w:eastAsia="Times New Roman" w:cs="Times New Roman"/>
          <w:lang w:val="fr-FR" w:eastAsia="fr-FR"/>
        </w:rPr>
        <w:t>Symposium (3 jours) :</w:t>
      </w:r>
      <w:r w:rsidR="00F038A4" w:rsidRPr="00CF7B40">
        <w:rPr>
          <w:rFonts w:eastAsia="Times New Roman" w:cs="Times New Roman"/>
          <w:lang w:val="fr-FR" w:eastAsia="fr-FR"/>
        </w:rPr>
        <w:t xml:space="preserve"> </w:t>
      </w:r>
      <w:r w:rsidRPr="00CF7B40">
        <w:rPr>
          <w:rFonts w:eastAsia="Times New Roman" w:cs="Times New Roman"/>
          <w:b/>
          <w:bCs/>
          <w:lang w:val="fr-FR" w:eastAsia="fr-FR"/>
        </w:rPr>
        <w:t>CHF 370.-</w:t>
      </w:r>
    </w:p>
    <w:p w14:paraId="0A0EC403" w14:textId="375AD59B" w:rsidR="00F038A4" w:rsidRPr="00CF7B40" w:rsidRDefault="00D26CD9" w:rsidP="00F038A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fr-FR" w:eastAsia="fr-FR"/>
        </w:rPr>
      </w:pPr>
      <w:r w:rsidRPr="00CF7B40">
        <w:rPr>
          <w:rFonts w:eastAsia="Times New Roman" w:cs="Times New Roman"/>
          <w:lang w:val="fr-FR" w:eastAsia="fr-FR"/>
        </w:rPr>
        <w:t xml:space="preserve">Symposium (3 jours) </w:t>
      </w:r>
      <w:r w:rsidR="00F038A4" w:rsidRPr="00CF7B40">
        <w:rPr>
          <w:rFonts w:eastAsia="Times New Roman" w:cs="Times New Roman"/>
          <w:lang w:val="fr-FR" w:eastAsia="fr-FR"/>
        </w:rPr>
        <w:t xml:space="preserve">+ </w:t>
      </w:r>
      <w:r w:rsidRPr="00CF7B40">
        <w:rPr>
          <w:rFonts w:eastAsia="Times New Roman" w:cs="Times New Roman"/>
          <w:lang w:val="fr-FR" w:eastAsia="fr-FR"/>
        </w:rPr>
        <w:t xml:space="preserve">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 xml:space="preserve"> (19 octobre)</w:t>
      </w:r>
      <w:r w:rsidR="00716E14" w:rsidRPr="00CF7B40">
        <w:rPr>
          <w:rFonts w:eastAsia="Times New Roman" w:cs="Times New Roman"/>
          <w:lang w:val="fr-FR" w:eastAsia="fr-FR"/>
        </w:rPr>
        <w:t xml:space="preserve"> : </w:t>
      </w:r>
      <w:r w:rsidRPr="00CF7B40">
        <w:rPr>
          <w:rFonts w:eastAsia="Times New Roman" w:cs="Times New Roman"/>
          <w:b/>
          <w:bCs/>
          <w:lang w:val="fr-FR" w:eastAsia="fr-FR"/>
        </w:rPr>
        <w:t>CHF</w:t>
      </w:r>
      <w:r w:rsidRPr="00CF7B40">
        <w:rPr>
          <w:rFonts w:eastAsia="Times New Roman" w:cs="Times New Roman"/>
          <w:lang w:val="fr-FR" w:eastAsia="fr-FR"/>
        </w:rPr>
        <w:t xml:space="preserve"> </w:t>
      </w:r>
      <w:r w:rsidRPr="00CF7B40">
        <w:rPr>
          <w:rFonts w:eastAsia="Times New Roman" w:cs="Times New Roman"/>
          <w:b/>
          <w:bCs/>
          <w:lang w:val="fr-FR" w:eastAsia="fr-FR"/>
        </w:rPr>
        <w:t>415.-</w:t>
      </w:r>
    </w:p>
    <w:p w14:paraId="73825BB0" w14:textId="258B5ACF" w:rsidR="00F038A4" w:rsidRPr="00CF7B40" w:rsidRDefault="00D26CD9" w:rsidP="00F038A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fr-FR" w:eastAsia="fr-FR"/>
        </w:rPr>
      </w:pPr>
      <w:r w:rsidRPr="00CF7B40">
        <w:rPr>
          <w:rFonts w:eastAsia="Times New Roman" w:cs="Times New Roman"/>
          <w:lang w:val="fr-FR" w:eastAsia="fr-FR"/>
        </w:rPr>
        <w:t>Participation à une 1 seule journée, à choix</w:t>
      </w:r>
      <w:r w:rsidR="00716E14" w:rsidRPr="00CF7B40">
        <w:rPr>
          <w:rFonts w:eastAsia="Times New Roman" w:cs="Times New Roman"/>
          <w:lang w:val="fr-FR" w:eastAsia="fr-FR"/>
        </w:rPr>
        <w:t xml:space="preserve"> : </w:t>
      </w:r>
      <w:r w:rsidR="00716E14" w:rsidRPr="00CF7B40">
        <w:rPr>
          <w:rFonts w:eastAsia="Times New Roman" w:cs="Times New Roman"/>
          <w:b/>
          <w:bCs/>
          <w:lang w:val="fr-FR" w:eastAsia="fr-FR"/>
        </w:rPr>
        <w:t xml:space="preserve">CHF </w:t>
      </w:r>
      <w:r w:rsidR="00F038A4" w:rsidRPr="00CF7B40">
        <w:rPr>
          <w:rFonts w:eastAsia="Times New Roman" w:cs="Times New Roman"/>
          <w:b/>
          <w:bCs/>
          <w:lang w:val="fr-FR" w:eastAsia="fr-FR"/>
        </w:rPr>
        <w:t>185.</w:t>
      </w:r>
      <w:r w:rsidR="00716E14" w:rsidRPr="00CF7B40">
        <w:rPr>
          <w:rFonts w:eastAsia="Times New Roman" w:cs="Times New Roman"/>
          <w:b/>
          <w:bCs/>
          <w:lang w:val="fr-FR" w:eastAsia="fr-FR"/>
        </w:rPr>
        <w:t>-</w:t>
      </w:r>
    </w:p>
    <w:p w14:paraId="6B045C68" w14:textId="4A6C4E09" w:rsidR="00F038A4" w:rsidRPr="00CF7B40" w:rsidRDefault="00D26CD9" w:rsidP="00F038A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fr-FR" w:eastAsia="fr-FR"/>
        </w:rPr>
      </w:pPr>
      <w:r w:rsidRPr="00CF7B40">
        <w:rPr>
          <w:rFonts w:eastAsia="Times New Roman" w:cs="Times New Roman"/>
          <w:lang w:val="fr-FR" w:eastAsia="fr-FR"/>
        </w:rPr>
        <w:t xml:space="preserve">Participation à une 1 seule journée </w:t>
      </w:r>
      <w:r w:rsidR="00F038A4" w:rsidRPr="00CF7B40">
        <w:rPr>
          <w:rFonts w:eastAsia="Times New Roman" w:cs="Times New Roman"/>
          <w:lang w:val="fr-FR" w:eastAsia="fr-FR"/>
        </w:rPr>
        <w:t xml:space="preserve">+ </w:t>
      </w:r>
      <w:r w:rsidRPr="00CF7B40">
        <w:rPr>
          <w:rFonts w:eastAsia="Times New Roman" w:cs="Times New Roman"/>
          <w:lang w:val="fr-FR" w:eastAsia="fr-FR"/>
        </w:rPr>
        <w:t xml:space="preserve">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 xml:space="preserve"> (19 octobre)</w:t>
      </w:r>
      <w:r w:rsidR="00716E14" w:rsidRPr="00CF7B40">
        <w:rPr>
          <w:rFonts w:eastAsia="Times New Roman" w:cs="Times New Roman"/>
          <w:b/>
          <w:bCs/>
          <w:lang w:val="fr-FR" w:eastAsia="fr-FR"/>
        </w:rPr>
        <w:t> </w:t>
      </w:r>
      <w:r w:rsidR="00716E14" w:rsidRPr="00CF7B40">
        <w:rPr>
          <w:rFonts w:eastAsia="Times New Roman" w:cs="Times New Roman"/>
          <w:bCs/>
          <w:lang w:val="fr-FR" w:eastAsia="fr-FR"/>
        </w:rPr>
        <w:t>:</w:t>
      </w:r>
      <w:r w:rsidR="00716E14" w:rsidRPr="00CF7B40">
        <w:rPr>
          <w:rFonts w:eastAsia="Times New Roman" w:cs="Times New Roman"/>
          <w:b/>
          <w:bCs/>
          <w:lang w:val="fr-FR" w:eastAsia="fr-FR"/>
        </w:rPr>
        <w:t xml:space="preserve"> </w:t>
      </w:r>
      <w:r w:rsidRPr="00CF7B40">
        <w:rPr>
          <w:rFonts w:eastAsia="Times New Roman" w:cs="Times New Roman"/>
          <w:b/>
          <w:bCs/>
          <w:lang w:val="fr-FR" w:eastAsia="fr-FR"/>
        </w:rPr>
        <w:t xml:space="preserve">CHF </w:t>
      </w:r>
      <w:r w:rsidR="00F038A4" w:rsidRPr="00CF7B40">
        <w:rPr>
          <w:rFonts w:eastAsia="Times New Roman" w:cs="Times New Roman"/>
          <w:b/>
          <w:bCs/>
          <w:lang w:val="fr-FR" w:eastAsia="fr-FR"/>
        </w:rPr>
        <w:t>230.</w:t>
      </w:r>
      <w:r w:rsidRPr="00CF7B40">
        <w:rPr>
          <w:rFonts w:eastAsia="Times New Roman" w:cs="Times New Roman"/>
          <w:b/>
          <w:bCs/>
          <w:lang w:val="fr-FR" w:eastAsia="fr-FR"/>
        </w:rPr>
        <w:t>-</w:t>
      </w:r>
    </w:p>
    <w:p w14:paraId="16AAEEF0" w14:textId="5077781B" w:rsidR="00F038A4" w:rsidRPr="00CF7B40" w:rsidRDefault="00D26CD9" w:rsidP="00F038A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fr-FR" w:eastAsia="fr-FR"/>
        </w:rPr>
      </w:pPr>
      <w:r w:rsidRPr="00CF7B40">
        <w:rPr>
          <w:rFonts w:eastAsia="Times New Roman" w:cs="Times New Roman"/>
          <w:lang w:val="fr-FR" w:eastAsia="fr-FR"/>
        </w:rPr>
        <w:t xml:space="preserve">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="00716E14" w:rsidRPr="00CF7B40">
        <w:rPr>
          <w:rFonts w:eastAsia="Times New Roman" w:cs="Times New Roman"/>
          <w:lang w:val="fr-FR" w:eastAsia="fr-FR"/>
        </w:rPr>
        <w:t> :</w:t>
      </w:r>
      <w:r w:rsidRPr="00CF7B40">
        <w:rPr>
          <w:rFonts w:eastAsia="Times New Roman" w:cs="Times New Roman"/>
          <w:lang w:val="fr-FR" w:eastAsia="fr-FR"/>
        </w:rPr>
        <w:t xml:space="preserve"> </w:t>
      </w:r>
      <w:r w:rsidRPr="00CF7B40">
        <w:rPr>
          <w:rFonts w:eastAsia="Times New Roman" w:cs="Times New Roman"/>
          <w:b/>
          <w:bCs/>
          <w:lang w:val="fr-FR" w:eastAsia="fr-FR"/>
        </w:rPr>
        <w:t xml:space="preserve">CHF </w:t>
      </w:r>
      <w:r w:rsidR="00F038A4" w:rsidRPr="00CF7B40">
        <w:rPr>
          <w:rFonts w:eastAsia="Times New Roman" w:cs="Times New Roman"/>
          <w:b/>
          <w:bCs/>
          <w:lang w:val="fr-FR" w:eastAsia="fr-FR"/>
        </w:rPr>
        <w:t>65.</w:t>
      </w:r>
      <w:r w:rsidRPr="00CF7B40">
        <w:rPr>
          <w:rFonts w:eastAsia="Times New Roman" w:cs="Times New Roman"/>
          <w:b/>
          <w:bCs/>
          <w:lang w:val="fr-FR" w:eastAsia="fr-FR"/>
        </w:rPr>
        <w:t>-</w:t>
      </w:r>
    </w:p>
    <w:p w14:paraId="369D1A4C" w14:textId="31A018AC" w:rsidR="00F038A4" w:rsidRPr="00CF7B40" w:rsidRDefault="003E4602" w:rsidP="00F038A4">
      <w:pPr>
        <w:rPr>
          <w:rFonts w:eastAsia="Times New Roman" w:cs="Times New Roman"/>
          <w:lang w:val="fr-FR" w:eastAsia="fr-FR"/>
        </w:rPr>
      </w:pPr>
      <w:r w:rsidRPr="00CF7B40">
        <w:rPr>
          <w:rFonts w:eastAsia="Times New Roman" w:cs="Times New Roman"/>
          <w:b/>
          <w:lang w:val="fr-FR" w:eastAsia="fr-FR"/>
        </w:rPr>
        <w:t>Niveau 2</w:t>
      </w:r>
      <w:r w:rsidR="008F2DF5" w:rsidRPr="00CF7B40">
        <w:rPr>
          <w:rFonts w:eastAsia="Times New Roman" w:cs="Times New Roman"/>
          <w:lang w:val="fr-FR" w:eastAsia="fr-FR"/>
        </w:rPr>
        <w:t xml:space="preserve"> </w:t>
      </w:r>
      <w:r w:rsidR="00F038A4" w:rsidRPr="00CF7B40">
        <w:rPr>
          <w:rFonts w:eastAsia="Times New Roman" w:cs="Times New Roman"/>
          <w:lang w:val="fr-FR" w:eastAsia="fr-FR"/>
        </w:rPr>
        <w:t xml:space="preserve">: </w:t>
      </w:r>
      <w:r w:rsidR="00DB4C53">
        <w:rPr>
          <w:rFonts w:eastAsia="Times New Roman" w:cs="Times New Roman"/>
          <w:lang w:val="fr-FR" w:eastAsia="fr-FR"/>
        </w:rPr>
        <w:t>Infirmière-chef</w:t>
      </w:r>
      <w:r w:rsidR="00F7281C">
        <w:rPr>
          <w:rFonts w:eastAsia="Times New Roman" w:cs="Times New Roman"/>
          <w:lang w:val="fr-FR" w:eastAsia="fr-FR"/>
        </w:rPr>
        <w:t>, i</w:t>
      </w:r>
      <w:r w:rsidR="000A7C38">
        <w:rPr>
          <w:rFonts w:eastAsia="Times New Roman" w:cs="Times New Roman"/>
          <w:lang w:val="fr-FR" w:eastAsia="fr-FR"/>
        </w:rPr>
        <w:t>nfirmi</w:t>
      </w:r>
      <w:r w:rsidR="00F7281C">
        <w:rPr>
          <w:rFonts w:eastAsia="Times New Roman" w:cs="Times New Roman"/>
          <w:lang w:val="fr-FR" w:eastAsia="fr-FR"/>
        </w:rPr>
        <w:t>er-chef</w:t>
      </w:r>
      <w:r w:rsidR="000A7C38">
        <w:rPr>
          <w:rFonts w:eastAsia="Times New Roman" w:cs="Times New Roman"/>
          <w:lang w:val="fr-FR" w:eastAsia="fr-FR"/>
        </w:rPr>
        <w:t>, médecin-assistant</w:t>
      </w:r>
    </w:p>
    <w:p w14:paraId="4406966C" w14:textId="2E074CE0" w:rsidR="00F038A4" w:rsidRPr="00CF7B40" w:rsidRDefault="005D61C0" w:rsidP="005D61C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fr-FR" w:eastAsia="fr-FR"/>
        </w:rPr>
      </w:pPr>
      <w:r w:rsidRPr="00CF7B40">
        <w:rPr>
          <w:rFonts w:eastAsia="Times New Roman" w:cs="Times New Roman"/>
          <w:lang w:val="fr-FR" w:eastAsia="fr-FR"/>
        </w:rPr>
        <w:t xml:space="preserve">Symposium (3 jours) : </w:t>
      </w:r>
      <w:r w:rsidRPr="00CF7B40">
        <w:rPr>
          <w:rFonts w:eastAsia="Times New Roman" w:cs="Times New Roman"/>
          <w:b/>
          <w:bCs/>
          <w:lang w:val="fr-FR" w:eastAsia="fr-FR"/>
        </w:rPr>
        <w:t>CHF 290.-</w:t>
      </w:r>
    </w:p>
    <w:p w14:paraId="4BC58BA5" w14:textId="19A32A12" w:rsidR="00F038A4" w:rsidRPr="00CF7B40" w:rsidRDefault="005D61C0" w:rsidP="005D61C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fr-FR" w:eastAsia="fr-FR"/>
        </w:rPr>
      </w:pPr>
      <w:r w:rsidRPr="00CF7B40">
        <w:rPr>
          <w:rFonts w:eastAsia="Times New Roman" w:cs="Times New Roman"/>
          <w:lang w:val="fr-FR" w:eastAsia="fr-FR"/>
        </w:rPr>
        <w:t xml:space="preserve">Symposium (3 jours) + 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 xml:space="preserve"> (19 octobre)</w:t>
      </w:r>
      <w:r w:rsidR="00716E14" w:rsidRPr="00CF7B40">
        <w:rPr>
          <w:rFonts w:eastAsia="Times New Roman" w:cs="Times New Roman"/>
          <w:lang w:val="fr-FR" w:eastAsia="fr-FR"/>
        </w:rPr>
        <w:t xml:space="preserve"> : </w:t>
      </w:r>
      <w:r w:rsidRPr="00CF7B40">
        <w:rPr>
          <w:rFonts w:eastAsia="Times New Roman" w:cs="Times New Roman"/>
          <w:b/>
          <w:bCs/>
          <w:lang w:val="fr-FR" w:eastAsia="fr-FR"/>
        </w:rPr>
        <w:t xml:space="preserve">CHF </w:t>
      </w:r>
      <w:r w:rsidR="00F038A4" w:rsidRPr="00CF7B40">
        <w:rPr>
          <w:rFonts w:eastAsia="Times New Roman" w:cs="Times New Roman"/>
          <w:b/>
          <w:bCs/>
          <w:lang w:val="fr-FR" w:eastAsia="fr-FR"/>
        </w:rPr>
        <w:t>335.</w:t>
      </w:r>
      <w:r w:rsidRPr="00CF7B40">
        <w:rPr>
          <w:rFonts w:eastAsia="Times New Roman" w:cs="Times New Roman"/>
          <w:b/>
          <w:bCs/>
          <w:lang w:val="fr-FR" w:eastAsia="fr-FR"/>
        </w:rPr>
        <w:t>-</w:t>
      </w:r>
    </w:p>
    <w:p w14:paraId="748B0DAF" w14:textId="6DEBDA00" w:rsidR="00F038A4" w:rsidRPr="00CF7B40" w:rsidRDefault="005D61C0" w:rsidP="00F038A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fr-FR" w:eastAsia="fr-FR"/>
        </w:rPr>
      </w:pPr>
      <w:r w:rsidRPr="00CF7B40">
        <w:rPr>
          <w:rFonts w:eastAsia="Times New Roman" w:cs="Times New Roman"/>
          <w:lang w:val="fr-FR" w:eastAsia="fr-FR"/>
        </w:rPr>
        <w:t>Participation à une 1 seule journée, à choix</w:t>
      </w:r>
      <w:r w:rsidR="00716E14" w:rsidRPr="00CF7B40">
        <w:rPr>
          <w:rFonts w:eastAsia="Times New Roman" w:cs="Times New Roman"/>
          <w:lang w:val="fr-FR" w:eastAsia="fr-FR"/>
        </w:rPr>
        <w:t xml:space="preserve"> : </w:t>
      </w:r>
      <w:r w:rsidRPr="00CF7B40">
        <w:rPr>
          <w:rFonts w:eastAsia="Times New Roman" w:cs="Times New Roman"/>
          <w:b/>
          <w:bCs/>
          <w:lang w:val="fr-FR" w:eastAsia="fr-FR"/>
        </w:rPr>
        <w:t xml:space="preserve">CHF </w:t>
      </w:r>
      <w:r w:rsidR="00F038A4" w:rsidRPr="00CF7B40">
        <w:rPr>
          <w:rFonts w:eastAsia="Times New Roman" w:cs="Times New Roman"/>
          <w:b/>
          <w:bCs/>
          <w:lang w:val="fr-FR" w:eastAsia="fr-FR"/>
        </w:rPr>
        <w:t>145.</w:t>
      </w:r>
      <w:r w:rsidRPr="00CF7B40">
        <w:rPr>
          <w:rFonts w:eastAsia="Times New Roman" w:cs="Times New Roman"/>
          <w:b/>
          <w:bCs/>
          <w:lang w:val="fr-FR" w:eastAsia="fr-FR"/>
        </w:rPr>
        <w:t>-</w:t>
      </w:r>
    </w:p>
    <w:p w14:paraId="1598DD20" w14:textId="14683679" w:rsidR="00F038A4" w:rsidRPr="00CF7B40" w:rsidRDefault="005D61C0" w:rsidP="00F038A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fr-FR" w:eastAsia="fr-FR"/>
        </w:rPr>
      </w:pPr>
      <w:r w:rsidRPr="00CF7B40">
        <w:rPr>
          <w:rFonts w:eastAsia="Times New Roman" w:cs="Times New Roman"/>
          <w:lang w:val="fr-FR" w:eastAsia="fr-FR"/>
        </w:rPr>
        <w:t xml:space="preserve">Participation à une 1 seule journée + 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 xml:space="preserve"> (19 octobre)</w:t>
      </w:r>
      <w:r w:rsidR="00716E14" w:rsidRPr="00CF7B40">
        <w:rPr>
          <w:rFonts w:eastAsia="Times New Roman" w:cs="Times New Roman"/>
          <w:b/>
          <w:bCs/>
          <w:lang w:val="fr-FR" w:eastAsia="fr-FR"/>
        </w:rPr>
        <w:t> : C</w:t>
      </w:r>
      <w:r w:rsidRPr="00CF7B40">
        <w:rPr>
          <w:rFonts w:eastAsia="Times New Roman" w:cs="Times New Roman"/>
          <w:b/>
          <w:bCs/>
          <w:lang w:val="fr-FR" w:eastAsia="fr-FR"/>
        </w:rPr>
        <w:t xml:space="preserve">HF </w:t>
      </w:r>
      <w:r w:rsidR="00F038A4" w:rsidRPr="00CF7B40">
        <w:rPr>
          <w:rFonts w:eastAsia="Times New Roman" w:cs="Times New Roman"/>
          <w:b/>
          <w:bCs/>
          <w:lang w:val="fr-FR" w:eastAsia="fr-FR"/>
        </w:rPr>
        <w:t>190.</w:t>
      </w:r>
      <w:r w:rsidRPr="00CF7B40">
        <w:rPr>
          <w:rFonts w:eastAsia="Times New Roman" w:cs="Times New Roman"/>
          <w:b/>
          <w:bCs/>
          <w:lang w:val="fr-FR" w:eastAsia="fr-FR"/>
        </w:rPr>
        <w:t>-</w:t>
      </w:r>
    </w:p>
    <w:p w14:paraId="5140BAAB" w14:textId="7EB04D22" w:rsidR="00F038A4" w:rsidRPr="00CF7B40" w:rsidRDefault="00F92B88" w:rsidP="00F038A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fr-FR" w:eastAsia="fr-FR"/>
        </w:rPr>
      </w:pPr>
      <w:r w:rsidRPr="00CF7B40">
        <w:rPr>
          <w:rFonts w:eastAsia="Times New Roman" w:cs="Times New Roman"/>
          <w:lang w:val="fr-FR" w:eastAsia="fr-FR"/>
        </w:rPr>
        <w:t xml:space="preserve">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="00716E14" w:rsidRPr="00CF7B40">
        <w:rPr>
          <w:rFonts w:eastAsia="Times New Roman" w:cs="Times New Roman"/>
          <w:lang w:val="fr-FR" w:eastAsia="fr-FR"/>
        </w:rPr>
        <w:t xml:space="preserve"> : </w:t>
      </w:r>
      <w:r w:rsidRPr="00CF7B40">
        <w:rPr>
          <w:rFonts w:eastAsia="Times New Roman" w:cs="Times New Roman"/>
          <w:b/>
          <w:bCs/>
          <w:lang w:val="fr-FR" w:eastAsia="fr-FR"/>
        </w:rPr>
        <w:t xml:space="preserve">CHF </w:t>
      </w:r>
      <w:r w:rsidR="00F038A4" w:rsidRPr="00CF7B40">
        <w:rPr>
          <w:rFonts w:eastAsia="Times New Roman" w:cs="Times New Roman"/>
          <w:b/>
          <w:bCs/>
          <w:lang w:val="fr-FR" w:eastAsia="fr-FR"/>
        </w:rPr>
        <w:t>60.</w:t>
      </w:r>
      <w:r w:rsidRPr="00CF7B40">
        <w:rPr>
          <w:rFonts w:eastAsia="Times New Roman" w:cs="Times New Roman"/>
          <w:b/>
          <w:bCs/>
          <w:lang w:val="fr-FR" w:eastAsia="fr-FR"/>
        </w:rPr>
        <w:t>-</w:t>
      </w:r>
    </w:p>
    <w:p w14:paraId="3B4612EE" w14:textId="6F30CAB5" w:rsidR="00F038A4" w:rsidRPr="00CF7B40" w:rsidRDefault="003E4602" w:rsidP="00F038A4">
      <w:pPr>
        <w:rPr>
          <w:rFonts w:eastAsia="Times New Roman"/>
          <w:lang w:val="fr-FR" w:eastAsia="fr-FR"/>
        </w:rPr>
      </w:pPr>
      <w:r w:rsidRPr="00CF7B40">
        <w:rPr>
          <w:rFonts w:eastAsia="Times New Roman"/>
          <w:b/>
        </w:rPr>
        <w:t>Niveau</w:t>
      </w:r>
      <w:r w:rsidR="00F038A4" w:rsidRPr="00CF7B40">
        <w:rPr>
          <w:rFonts w:eastAsia="Times New Roman"/>
          <w:b/>
        </w:rPr>
        <w:t xml:space="preserve"> 3</w:t>
      </w:r>
      <w:r w:rsidR="008F2DF5" w:rsidRPr="00CF7B40">
        <w:rPr>
          <w:rFonts w:eastAsia="Times New Roman"/>
        </w:rPr>
        <w:t xml:space="preserve"> </w:t>
      </w:r>
      <w:r w:rsidR="00F038A4" w:rsidRPr="00CF7B40">
        <w:rPr>
          <w:rFonts w:eastAsia="Times New Roman"/>
        </w:rPr>
        <w:t xml:space="preserve">: </w:t>
      </w:r>
      <w:r w:rsidR="000A7C38">
        <w:rPr>
          <w:rFonts w:eastAsia="Times New Roman"/>
        </w:rPr>
        <w:t xml:space="preserve">Infirmière, </w:t>
      </w:r>
      <w:r w:rsidR="00B20987">
        <w:rPr>
          <w:rFonts w:eastAsia="Times New Roman"/>
        </w:rPr>
        <w:t xml:space="preserve">infirmier, </w:t>
      </w:r>
      <w:r w:rsidR="000A7C38">
        <w:rPr>
          <w:rFonts w:eastAsia="Times New Roman"/>
        </w:rPr>
        <w:t>travailleur</w:t>
      </w:r>
      <w:r w:rsidRPr="00CF7B40">
        <w:rPr>
          <w:rFonts w:eastAsia="Times New Roman"/>
        </w:rPr>
        <w:t xml:space="preserve"> socia</w:t>
      </w:r>
      <w:r w:rsidR="000A7C38">
        <w:rPr>
          <w:rFonts w:eastAsia="Times New Roman"/>
        </w:rPr>
        <w:t>l</w:t>
      </w:r>
      <w:r w:rsidRPr="00CF7B40">
        <w:rPr>
          <w:rFonts w:eastAsia="Times New Roman"/>
        </w:rPr>
        <w:t>, spécialiste en santé</w:t>
      </w:r>
      <w:r w:rsidR="000A7C38">
        <w:rPr>
          <w:rFonts w:eastAsia="Times New Roman"/>
        </w:rPr>
        <w:t xml:space="preserve"> comportementale et spécialiste de l’addiction, chercheur</w:t>
      </w:r>
      <w:r w:rsidRPr="00CF7B40">
        <w:rPr>
          <w:rFonts w:eastAsia="Times New Roman"/>
        </w:rPr>
        <w:t xml:space="preserve"> en</w:t>
      </w:r>
      <w:r w:rsidR="000A7C38">
        <w:rPr>
          <w:rFonts w:eastAsia="Times New Roman"/>
        </w:rPr>
        <w:t xml:space="preserve"> santé publique, administrateur</w:t>
      </w:r>
      <w:r w:rsidRPr="00CF7B40">
        <w:rPr>
          <w:rFonts w:eastAsia="Times New Roman"/>
        </w:rPr>
        <w:t xml:space="preserve"> de programmes publics</w:t>
      </w:r>
    </w:p>
    <w:p w14:paraId="0A510204" w14:textId="7F769E6A" w:rsidR="00F038A4" w:rsidRPr="00CF7B40" w:rsidRDefault="00716E14" w:rsidP="00F038A4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Symposium (3 jours) : </w:t>
      </w:r>
      <w:r w:rsidRPr="00CF7B40">
        <w:rPr>
          <w:rFonts w:eastAsia="Times New Roman" w:cs="Times New Roman"/>
          <w:b/>
          <w:bCs/>
          <w:lang w:val="fr-FR" w:eastAsia="fr-FR"/>
        </w:rPr>
        <w:t xml:space="preserve">CHF </w:t>
      </w:r>
      <w:r w:rsidR="00F038A4" w:rsidRPr="00CF7B40">
        <w:rPr>
          <w:rStyle w:val="lev"/>
          <w:rFonts w:eastAsia="Times New Roman" w:cs="Times New Roman"/>
        </w:rPr>
        <w:t>240.</w:t>
      </w:r>
      <w:r w:rsidRPr="00CF7B40">
        <w:rPr>
          <w:rStyle w:val="lev"/>
          <w:rFonts w:eastAsia="Times New Roman" w:cs="Times New Roman"/>
        </w:rPr>
        <w:t>-</w:t>
      </w:r>
    </w:p>
    <w:p w14:paraId="60C706DA" w14:textId="229CC610" w:rsidR="00F038A4" w:rsidRPr="00CF7B40" w:rsidRDefault="00716E14" w:rsidP="00F038A4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Symposium (3 jours) + 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 xml:space="preserve"> (19 octobre) : </w:t>
      </w:r>
      <w:r w:rsidRPr="00CF7B40">
        <w:rPr>
          <w:rFonts w:eastAsia="Times New Roman" w:cs="Times New Roman"/>
          <w:b/>
          <w:bCs/>
          <w:lang w:val="fr-FR" w:eastAsia="fr-FR"/>
        </w:rPr>
        <w:t>CHF</w:t>
      </w:r>
      <w:r w:rsidRPr="00CF7B40">
        <w:rPr>
          <w:rStyle w:val="lev"/>
          <w:rFonts w:eastAsia="Times New Roman"/>
        </w:rPr>
        <w:t xml:space="preserve"> </w:t>
      </w:r>
      <w:r w:rsidR="00F038A4" w:rsidRPr="00CF7B40">
        <w:rPr>
          <w:rStyle w:val="lev"/>
          <w:rFonts w:eastAsia="Times New Roman" w:cs="Times New Roman"/>
        </w:rPr>
        <w:t>280</w:t>
      </w:r>
      <w:r w:rsidRPr="00CF7B40">
        <w:rPr>
          <w:rStyle w:val="lev"/>
          <w:rFonts w:eastAsia="Times New Roman" w:cs="Times New Roman"/>
        </w:rPr>
        <w:t>.-</w:t>
      </w:r>
    </w:p>
    <w:p w14:paraId="4E5ECA43" w14:textId="65483CFA" w:rsidR="00F038A4" w:rsidRPr="00CF7B40" w:rsidRDefault="00716E14" w:rsidP="00F038A4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Participation à une 1 seule journée, à choix : </w:t>
      </w:r>
      <w:r w:rsidRPr="00CF7B40">
        <w:rPr>
          <w:rFonts w:eastAsia="Times New Roman" w:cs="Times New Roman"/>
          <w:b/>
          <w:bCs/>
          <w:lang w:val="fr-FR" w:eastAsia="fr-FR"/>
        </w:rPr>
        <w:t xml:space="preserve">CHF </w:t>
      </w:r>
      <w:r w:rsidR="00F038A4" w:rsidRPr="00CF7B40">
        <w:rPr>
          <w:rStyle w:val="lev"/>
          <w:rFonts w:eastAsia="Times New Roman" w:cs="Times New Roman"/>
        </w:rPr>
        <w:t>120.</w:t>
      </w:r>
      <w:r w:rsidRPr="00CF7B40">
        <w:rPr>
          <w:rStyle w:val="lev"/>
          <w:rFonts w:eastAsia="Times New Roman" w:cs="Times New Roman"/>
        </w:rPr>
        <w:t>-</w:t>
      </w:r>
    </w:p>
    <w:p w14:paraId="258249DA" w14:textId="5C7A5DC0" w:rsidR="00F038A4" w:rsidRPr="00CF7B40" w:rsidRDefault="00716E14" w:rsidP="00F038A4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Participation à une 1 seule journée + 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 xml:space="preserve"> (19 octobre)</w:t>
      </w:r>
      <w:r w:rsidRPr="00CF7B40">
        <w:rPr>
          <w:rFonts w:eastAsia="Times New Roman" w:cs="Times New Roman"/>
          <w:b/>
          <w:bCs/>
          <w:lang w:val="fr-FR" w:eastAsia="fr-FR"/>
        </w:rPr>
        <w:t> </w:t>
      </w:r>
      <w:r w:rsidRPr="00CF7B40">
        <w:rPr>
          <w:rFonts w:eastAsia="Times New Roman" w:cs="Times New Roman"/>
          <w:bCs/>
          <w:lang w:val="fr-FR" w:eastAsia="fr-FR"/>
        </w:rPr>
        <w:t xml:space="preserve">: </w:t>
      </w:r>
      <w:r w:rsidRPr="00CF7B40">
        <w:rPr>
          <w:rFonts w:eastAsia="Times New Roman" w:cs="Times New Roman"/>
          <w:b/>
          <w:bCs/>
          <w:lang w:val="fr-FR" w:eastAsia="fr-FR"/>
        </w:rPr>
        <w:t>CHF</w:t>
      </w:r>
      <w:r w:rsidRPr="00CF7B40">
        <w:rPr>
          <w:rStyle w:val="lev"/>
          <w:rFonts w:eastAsia="Times New Roman"/>
        </w:rPr>
        <w:t xml:space="preserve"> </w:t>
      </w:r>
      <w:r w:rsidR="00F038A4" w:rsidRPr="00CF7B40">
        <w:rPr>
          <w:rStyle w:val="lev"/>
          <w:rFonts w:eastAsia="Times New Roman" w:cs="Times New Roman"/>
        </w:rPr>
        <w:t>160.</w:t>
      </w:r>
      <w:r w:rsidRPr="00CF7B40">
        <w:rPr>
          <w:rStyle w:val="lev"/>
          <w:rFonts w:eastAsia="Times New Roman" w:cs="Times New Roman"/>
        </w:rPr>
        <w:t>-</w:t>
      </w:r>
    </w:p>
    <w:p w14:paraId="7A11E46E" w14:textId="4D05F1C1" w:rsidR="00F038A4" w:rsidRPr="00CF7B40" w:rsidRDefault="00716E14" w:rsidP="00F038A4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> </w:t>
      </w:r>
      <w:r w:rsidRPr="00CF7B40">
        <w:rPr>
          <w:rStyle w:val="lev"/>
          <w:rFonts w:eastAsia="Times New Roman"/>
          <w:b w:val="0"/>
        </w:rPr>
        <w:t xml:space="preserve">: </w:t>
      </w:r>
      <w:r w:rsidRPr="00CF7B40">
        <w:rPr>
          <w:rStyle w:val="lev"/>
          <w:rFonts w:eastAsia="Times New Roman" w:cs="Times New Roman"/>
        </w:rPr>
        <w:t>CHF 55.-</w:t>
      </w:r>
    </w:p>
    <w:p w14:paraId="1B755556" w14:textId="47E2FC35" w:rsidR="00F038A4" w:rsidRPr="00CF7B40" w:rsidRDefault="003E4602" w:rsidP="00F038A4">
      <w:pPr>
        <w:rPr>
          <w:rFonts w:eastAsia="Times New Roman" w:cs="Times New Roman"/>
        </w:rPr>
      </w:pPr>
      <w:r w:rsidRPr="00CF7B40">
        <w:rPr>
          <w:rFonts w:eastAsia="Times New Roman"/>
          <w:b/>
        </w:rPr>
        <w:t>Niveau</w:t>
      </w:r>
      <w:r w:rsidR="00F038A4" w:rsidRPr="00CF7B40">
        <w:rPr>
          <w:rFonts w:eastAsia="Times New Roman"/>
          <w:b/>
        </w:rPr>
        <w:t xml:space="preserve"> 4</w:t>
      </w:r>
      <w:r w:rsidR="008F2DF5" w:rsidRPr="00CF7B40">
        <w:rPr>
          <w:rFonts w:eastAsia="Times New Roman"/>
        </w:rPr>
        <w:t xml:space="preserve"> </w:t>
      </w:r>
      <w:r w:rsidR="00F038A4" w:rsidRPr="00CF7B40">
        <w:rPr>
          <w:rFonts w:eastAsia="Times New Roman"/>
        </w:rPr>
        <w:t xml:space="preserve">: </w:t>
      </w:r>
      <w:r w:rsidR="000A7C38">
        <w:rPr>
          <w:rFonts w:eastAsia="Times New Roman"/>
        </w:rPr>
        <w:t>Expatrié</w:t>
      </w:r>
      <w:r w:rsidR="00DB4C53">
        <w:rPr>
          <w:rFonts w:eastAsia="Times New Roman"/>
        </w:rPr>
        <w:t>(</w:t>
      </w:r>
      <w:r w:rsidR="00B20987">
        <w:rPr>
          <w:rFonts w:eastAsia="Times New Roman"/>
        </w:rPr>
        <w:t>e</w:t>
      </w:r>
      <w:r w:rsidR="00DB4C53">
        <w:rPr>
          <w:rFonts w:eastAsia="Times New Roman"/>
        </w:rPr>
        <w:t>)</w:t>
      </w:r>
      <w:r w:rsidR="000A7C38">
        <w:rPr>
          <w:rFonts w:eastAsia="Times New Roman"/>
        </w:rPr>
        <w:t>, travailleur</w:t>
      </w:r>
      <w:r w:rsidRPr="00CF7B40">
        <w:rPr>
          <w:rFonts w:eastAsia="Times New Roman"/>
        </w:rPr>
        <w:t xml:space="preserve"> en santé publique, repré</w:t>
      </w:r>
      <w:r w:rsidR="000A7C38">
        <w:rPr>
          <w:rFonts w:eastAsia="Times New Roman"/>
        </w:rPr>
        <w:t>sentant</w:t>
      </w:r>
      <w:r w:rsidR="00DB4C53">
        <w:rPr>
          <w:rFonts w:eastAsia="Times New Roman"/>
        </w:rPr>
        <w:t>(</w:t>
      </w:r>
      <w:r w:rsidR="00B20987">
        <w:rPr>
          <w:rFonts w:eastAsia="Times New Roman"/>
        </w:rPr>
        <w:t>e</w:t>
      </w:r>
      <w:r w:rsidR="00DB4C53">
        <w:rPr>
          <w:rFonts w:eastAsia="Times New Roman"/>
        </w:rPr>
        <w:t>)</w:t>
      </w:r>
      <w:r w:rsidRPr="00CF7B40">
        <w:rPr>
          <w:rFonts w:eastAsia="Times New Roman"/>
        </w:rPr>
        <w:t>des mili</w:t>
      </w:r>
      <w:r w:rsidR="00460989" w:rsidRPr="00CF7B40">
        <w:rPr>
          <w:rFonts w:eastAsia="Times New Roman"/>
        </w:rPr>
        <w:t>eux publics</w:t>
      </w:r>
    </w:p>
    <w:p w14:paraId="7F578401" w14:textId="5A70206D" w:rsidR="00F038A4" w:rsidRPr="00CF7B40" w:rsidRDefault="00716E14" w:rsidP="00F038A4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Symposium (3 jours) : </w:t>
      </w:r>
      <w:r w:rsidRPr="00CF7B40">
        <w:rPr>
          <w:rFonts w:eastAsia="Times New Roman" w:cs="Times New Roman"/>
          <w:b/>
          <w:bCs/>
          <w:lang w:val="fr-FR" w:eastAsia="fr-FR"/>
        </w:rPr>
        <w:t xml:space="preserve">CHF </w:t>
      </w:r>
      <w:r w:rsidR="00F038A4" w:rsidRPr="00CF7B40">
        <w:rPr>
          <w:rStyle w:val="lev"/>
          <w:rFonts w:eastAsia="Times New Roman" w:cs="Times New Roman"/>
        </w:rPr>
        <w:t>190.</w:t>
      </w:r>
      <w:r w:rsidRPr="00CF7B40">
        <w:rPr>
          <w:rStyle w:val="lev"/>
          <w:rFonts w:eastAsia="Times New Roman" w:cs="Times New Roman"/>
        </w:rPr>
        <w:t>-</w:t>
      </w:r>
    </w:p>
    <w:p w14:paraId="5B700A4E" w14:textId="34D4BC5A" w:rsidR="00F038A4" w:rsidRPr="00CF7B40" w:rsidRDefault="00716E14" w:rsidP="00F038A4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Symposium (3 jours) + 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 xml:space="preserve"> (19 octobre) : </w:t>
      </w:r>
      <w:r w:rsidRPr="00CF7B40">
        <w:rPr>
          <w:rFonts w:eastAsia="Times New Roman" w:cs="Times New Roman"/>
          <w:b/>
          <w:bCs/>
          <w:lang w:val="fr-FR" w:eastAsia="fr-FR"/>
        </w:rPr>
        <w:t>CHF</w:t>
      </w:r>
      <w:r w:rsidRPr="00CF7B40">
        <w:rPr>
          <w:rStyle w:val="lev"/>
          <w:rFonts w:eastAsia="Times New Roman"/>
        </w:rPr>
        <w:t xml:space="preserve"> </w:t>
      </w:r>
      <w:r w:rsidR="00F038A4" w:rsidRPr="00CF7B40">
        <w:rPr>
          <w:rStyle w:val="lev"/>
          <w:rFonts w:eastAsia="Times New Roman" w:cs="Times New Roman"/>
        </w:rPr>
        <w:t>205.</w:t>
      </w:r>
      <w:r w:rsidRPr="00CF7B40">
        <w:rPr>
          <w:rStyle w:val="lev"/>
          <w:rFonts w:eastAsia="Times New Roman" w:cs="Times New Roman"/>
        </w:rPr>
        <w:t>-</w:t>
      </w:r>
    </w:p>
    <w:p w14:paraId="74483A8F" w14:textId="2EF89C76" w:rsidR="00F038A4" w:rsidRPr="00CF7B40" w:rsidRDefault="00CF7B40" w:rsidP="00F038A4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Participation à une 1 seule journée, à choix : </w:t>
      </w:r>
      <w:r w:rsidRPr="00CF7B40">
        <w:rPr>
          <w:rFonts w:eastAsia="Times New Roman" w:cs="Times New Roman"/>
          <w:b/>
          <w:bCs/>
          <w:lang w:val="fr-FR" w:eastAsia="fr-FR"/>
        </w:rPr>
        <w:t>CHF</w:t>
      </w:r>
      <w:r w:rsidRPr="00CF7B40">
        <w:rPr>
          <w:rStyle w:val="lev"/>
          <w:rFonts w:eastAsia="Times New Roman"/>
        </w:rPr>
        <w:t xml:space="preserve"> 95.-</w:t>
      </w:r>
    </w:p>
    <w:p w14:paraId="11FB7331" w14:textId="38EB07B4" w:rsidR="00F038A4" w:rsidRPr="00CF7B40" w:rsidRDefault="00CF7B40" w:rsidP="00F038A4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Participation à une 1 seule journée + 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 xml:space="preserve"> (19 octobre)</w:t>
      </w:r>
      <w:r w:rsidRPr="00CF7B40">
        <w:rPr>
          <w:rFonts w:eastAsia="Times New Roman" w:cs="Times New Roman"/>
          <w:bCs/>
          <w:lang w:val="fr-FR" w:eastAsia="fr-FR"/>
        </w:rPr>
        <w:t> :</w:t>
      </w:r>
      <w:r w:rsidRPr="00CF7B40">
        <w:rPr>
          <w:rFonts w:eastAsia="Times New Roman" w:cs="Times New Roman"/>
          <w:b/>
          <w:bCs/>
          <w:lang w:val="fr-FR" w:eastAsia="fr-FR"/>
        </w:rPr>
        <w:t xml:space="preserve"> CHF</w:t>
      </w:r>
      <w:r w:rsidRPr="00CF7B40">
        <w:rPr>
          <w:rStyle w:val="lev"/>
          <w:rFonts w:eastAsia="Times New Roman"/>
        </w:rPr>
        <w:t xml:space="preserve"> </w:t>
      </w:r>
      <w:r w:rsidR="00F038A4" w:rsidRPr="00CF7B40">
        <w:rPr>
          <w:rStyle w:val="lev"/>
          <w:rFonts w:eastAsia="Times New Roman"/>
        </w:rPr>
        <w:t>130.</w:t>
      </w:r>
      <w:r>
        <w:rPr>
          <w:rStyle w:val="lev"/>
          <w:rFonts w:eastAsia="Times New Roman"/>
        </w:rPr>
        <w:t>-</w:t>
      </w:r>
    </w:p>
    <w:p w14:paraId="13EE9687" w14:textId="3A985B2C" w:rsidR="00460989" w:rsidRPr="00CF7B40" w:rsidRDefault="00CF7B40" w:rsidP="008F2DF5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> </w:t>
      </w:r>
      <w:r w:rsidRPr="00CF7B40">
        <w:rPr>
          <w:rStyle w:val="lev"/>
          <w:rFonts w:eastAsia="Times New Roman"/>
          <w:b w:val="0"/>
        </w:rPr>
        <w:t xml:space="preserve">: </w:t>
      </w:r>
      <w:r w:rsidRPr="00CF7B40">
        <w:rPr>
          <w:rStyle w:val="lev"/>
          <w:rFonts w:eastAsia="Times New Roman" w:cs="Times New Roman"/>
        </w:rPr>
        <w:t xml:space="preserve">CHF </w:t>
      </w:r>
      <w:r w:rsidR="00F038A4" w:rsidRPr="00CF7B40">
        <w:rPr>
          <w:rStyle w:val="lev"/>
          <w:rFonts w:eastAsia="Times New Roman"/>
        </w:rPr>
        <w:t>50.</w:t>
      </w:r>
      <w:r>
        <w:rPr>
          <w:rStyle w:val="lev"/>
          <w:rFonts w:eastAsia="Times New Roman"/>
        </w:rPr>
        <w:t>-</w:t>
      </w:r>
    </w:p>
    <w:p w14:paraId="7A23A298" w14:textId="77777777" w:rsidR="00B20987" w:rsidRDefault="00B20987" w:rsidP="00F038A4">
      <w:pPr>
        <w:rPr>
          <w:rFonts w:eastAsia="Times New Roman"/>
          <w:b/>
        </w:rPr>
      </w:pPr>
    </w:p>
    <w:p w14:paraId="4421A551" w14:textId="77777777" w:rsidR="00B20987" w:rsidRDefault="00B20987" w:rsidP="00F038A4">
      <w:pPr>
        <w:rPr>
          <w:rFonts w:eastAsia="Times New Roman"/>
          <w:b/>
        </w:rPr>
      </w:pPr>
    </w:p>
    <w:p w14:paraId="4B8474EC" w14:textId="2993567A" w:rsidR="00F038A4" w:rsidRPr="00CF7B40" w:rsidRDefault="00460989" w:rsidP="00F038A4">
      <w:pPr>
        <w:rPr>
          <w:rFonts w:eastAsia="Times New Roman" w:cs="Times New Roman"/>
        </w:rPr>
      </w:pPr>
      <w:r w:rsidRPr="00CF7B40">
        <w:rPr>
          <w:rFonts w:eastAsia="Times New Roman"/>
          <w:b/>
        </w:rPr>
        <w:t>Niveau</w:t>
      </w:r>
      <w:r w:rsidR="00F038A4" w:rsidRPr="00CF7B40">
        <w:rPr>
          <w:rFonts w:eastAsia="Times New Roman"/>
          <w:b/>
        </w:rPr>
        <w:t xml:space="preserve"> 5</w:t>
      </w:r>
      <w:r w:rsidR="008F2DF5" w:rsidRPr="00CF7B40">
        <w:rPr>
          <w:rFonts w:eastAsia="Times New Roman"/>
        </w:rPr>
        <w:t xml:space="preserve"> </w:t>
      </w:r>
      <w:r w:rsidR="00F038A4" w:rsidRPr="00CF7B40">
        <w:rPr>
          <w:rFonts w:eastAsia="Times New Roman"/>
        </w:rPr>
        <w:t xml:space="preserve">: </w:t>
      </w:r>
      <w:r w:rsidR="000A7C38">
        <w:rPr>
          <w:rFonts w:eastAsia="Times New Roman"/>
        </w:rPr>
        <w:t>Etudiant</w:t>
      </w:r>
      <w:r w:rsidR="00DB4C53">
        <w:rPr>
          <w:rFonts w:eastAsia="Times New Roman"/>
        </w:rPr>
        <w:t>(</w:t>
      </w:r>
      <w:r w:rsidR="00B20987">
        <w:rPr>
          <w:rFonts w:eastAsia="Times New Roman"/>
        </w:rPr>
        <w:t>e</w:t>
      </w:r>
      <w:r w:rsidR="00DB4C53">
        <w:rPr>
          <w:rFonts w:eastAsia="Times New Roman"/>
        </w:rPr>
        <w:t>)</w:t>
      </w:r>
      <w:r w:rsidR="000A7C38">
        <w:rPr>
          <w:rFonts w:eastAsia="Times New Roman"/>
        </w:rPr>
        <w:t xml:space="preserve"> et toute personne non concernée par les niveaux 1 à 4, médecin</w:t>
      </w:r>
      <w:r w:rsidRPr="00CF7B40">
        <w:rPr>
          <w:rFonts w:eastAsia="Times New Roman"/>
        </w:rPr>
        <w:t xml:space="preserve"> en formation</w:t>
      </w:r>
    </w:p>
    <w:p w14:paraId="338668B0" w14:textId="0DC8BCF4" w:rsidR="00F038A4" w:rsidRPr="00CF7B40" w:rsidRDefault="00CF7B40" w:rsidP="00F038A4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Symposium (3 jours) : </w:t>
      </w:r>
      <w:r w:rsidRPr="00CF7B40">
        <w:rPr>
          <w:rFonts w:eastAsia="Times New Roman" w:cs="Times New Roman"/>
          <w:b/>
          <w:bCs/>
          <w:lang w:val="fr-FR" w:eastAsia="fr-FR"/>
        </w:rPr>
        <w:t>CHF</w:t>
      </w:r>
      <w:r w:rsidRPr="00CF7B40">
        <w:rPr>
          <w:rStyle w:val="lev"/>
          <w:rFonts w:eastAsia="Times New Roman"/>
        </w:rPr>
        <w:t xml:space="preserve"> </w:t>
      </w:r>
      <w:r w:rsidR="00F038A4" w:rsidRPr="00CF7B40">
        <w:rPr>
          <w:rStyle w:val="lev"/>
          <w:rFonts w:eastAsia="Times New Roman"/>
        </w:rPr>
        <w:t>110.</w:t>
      </w:r>
      <w:r>
        <w:rPr>
          <w:rStyle w:val="lev"/>
          <w:rFonts w:eastAsia="Times New Roman"/>
        </w:rPr>
        <w:t>-</w:t>
      </w:r>
    </w:p>
    <w:p w14:paraId="466AF171" w14:textId="34EA334D" w:rsidR="00F038A4" w:rsidRPr="00CF7B40" w:rsidRDefault="00CF7B40" w:rsidP="00F038A4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Symposium (3 jours) + 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 xml:space="preserve"> (19 octobre) : </w:t>
      </w:r>
      <w:r w:rsidRPr="00CF7B40">
        <w:rPr>
          <w:rFonts w:eastAsia="Times New Roman" w:cs="Times New Roman"/>
          <w:b/>
          <w:bCs/>
          <w:lang w:val="fr-FR" w:eastAsia="fr-FR"/>
        </w:rPr>
        <w:t>CHF</w:t>
      </w:r>
      <w:r w:rsidRPr="00CF7B40">
        <w:rPr>
          <w:rStyle w:val="lev"/>
          <w:rFonts w:eastAsia="Times New Roman"/>
        </w:rPr>
        <w:t xml:space="preserve"> </w:t>
      </w:r>
      <w:r w:rsidR="00F038A4" w:rsidRPr="00CF7B40">
        <w:rPr>
          <w:rStyle w:val="lev"/>
          <w:rFonts w:eastAsia="Times New Roman"/>
        </w:rPr>
        <w:t>140.</w:t>
      </w:r>
      <w:r>
        <w:rPr>
          <w:rStyle w:val="lev"/>
          <w:rFonts w:eastAsia="Times New Roman"/>
        </w:rPr>
        <w:t>-</w:t>
      </w:r>
    </w:p>
    <w:p w14:paraId="0FBD5D29" w14:textId="0A031CAA" w:rsidR="00F038A4" w:rsidRPr="00CF7B40" w:rsidRDefault="00CF7B40" w:rsidP="00F038A4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Participation à une 1 seule journée, à choix : </w:t>
      </w:r>
      <w:r w:rsidRPr="00CF7B40">
        <w:rPr>
          <w:rFonts w:eastAsia="Times New Roman" w:cs="Times New Roman"/>
          <w:b/>
          <w:bCs/>
          <w:lang w:val="fr-FR" w:eastAsia="fr-FR"/>
        </w:rPr>
        <w:t>CHF</w:t>
      </w:r>
      <w:r w:rsidRPr="00CF7B40">
        <w:rPr>
          <w:rStyle w:val="lev"/>
          <w:rFonts w:eastAsia="Times New Roman"/>
        </w:rPr>
        <w:t xml:space="preserve"> </w:t>
      </w:r>
      <w:r w:rsidR="00F038A4" w:rsidRPr="00CF7B40">
        <w:rPr>
          <w:rStyle w:val="lev"/>
          <w:rFonts w:eastAsia="Times New Roman"/>
        </w:rPr>
        <w:t>55.</w:t>
      </w:r>
      <w:r>
        <w:rPr>
          <w:rStyle w:val="lev"/>
          <w:rFonts w:eastAsia="Times New Roman"/>
        </w:rPr>
        <w:t>-</w:t>
      </w:r>
    </w:p>
    <w:p w14:paraId="6EABB0F4" w14:textId="5C917FB8" w:rsidR="00F038A4" w:rsidRPr="00CF7B40" w:rsidRDefault="00CF7B40" w:rsidP="00F038A4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Participation à une 1 seule journée + 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 xml:space="preserve"> (19 octobre)</w:t>
      </w:r>
      <w:r w:rsidRPr="00CF7B40">
        <w:rPr>
          <w:rFonts w:eastAsia="Times New Roman" w:cs="Times New Roman"/>
          <w:b/>
          <w:bCs/>
          <w:lang w:val="fr-FR" w:eastAsia="fr-FR"/>
        </w:rPr>
        <w:t> </w:t>
      </w:r>
      <w:r w:rsidRPr="00CF7B40">
        <w:rPr>
          <w:rFonts w:eastAsia="Times New Roman" w:cs="Times New Roman"/>
          <w:bCs/>
          <w:lang w:val="fr-FR" w:eastAsia="fr-FR"/>
        </w:rPr>
        <w:t xml:space="preserve">: </w:t>
      </w:r>
      <w:r w:rsidRPr="00CF7B40">
        <w:rPr>
          <w:rFonts w:eastAsia="Times New Roman" w:cs="Times New Roman"/>
          <w:b/>
          <w:bCs/>
          <w:lang w:val="fr-FR" w:eastAsia="fr-FR"/>
        </w:rPr>
        <w:t>CHF</w:t>
      </w:r>
      <w:r w:rsidRPr="00CF7B40">
        <w:rPr>
          <w:rStyle w:val="lev"/>
          <w:rFonts w:eastAsia="Times New Roman"/>
        </w:rPr>
        <w:t xml:space="preserve"> </w:t>
      </w:r>
      <w:r w:rsidR="00F038A4" w:rsidRPr="00CF7B40">
        <w:rPr>
          <w:rStyle w:val="lev"/>
          <w:rFonts w:eastAsia="Times New Roman"/>
        </w:rPr>
        <w:t>85.</w:t>
      </w:r>
      <w:r>
        <w:rPr>
          <w:rStyle w:val="lev"/>
          <w:rFonts w:eastAsia="Times New Roman"/>
        </w:rPr>
        <w:t>-</w:t>
      </w:r>
    </w:p>
    <w:p w14:paraId="38ED8460" w14:textId="28C3E3DD" w:rsidR="00F038A4" w:rsidRPr="00CF7B40" w:rsidRDefault="00CF7B40" w:rsidP="00F038A4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> </w:t>
      </w:r>
      <w:r w:rsidRPr="00CF7B40">
        <w:rPr>
          <w:rStyle w:val="lev"/>
          <w:rFonts w:eastAsia="Times New Roman"/>
          <w:b w:val="0"/>
        </w:rPr>
        <w:t xml:space="preserve">: </w:t>
      </w:r>
      <w:r w:rsidRPr="00CF7B40">
        <w:rPr>
          <w:rStyle w:val="lev"/>
          <w:rFonts w:eastAsia="Times New Roman" w:cs="Times New Roman"/>
        </w:rPr>
        <w:t xml:space="preserve">CHF </w:t>
      </w:r>
      <w:r w:rsidR="00F038A4" w:rsidRPr="00CF7B40">
        <w:rPr>
          <w:rStyle w:val="lev"/>
          <w:rFonts w:eastAsia="Times New Roman"/>
        </w:rPr>
        <w:t>40.</w:t>
      </w:r>
      <w:r>
        <w:rPr>
          <w:rStyle w:val="lev"/>
          <w:rFonts w:eastAsia="Times New Roman"/>
        </w:rPr>
        <w:t>-</w:t>
      </w:r>
    </w:p>
    <w:p w14:paraId="0AFC16CB" w14:textId="1FDD7967" w:rsidR="00F038A4" w:rsidRPr="00CF7B40" w:rsidRDefault="00460989" w:rsidP="00F038A4">
      <w:r w:rsidRPr="00CF7B40">
        <w:rPr>
          <w:rFonts w:eastAsia="Times New Roman"/>
          <w:b/>
        </w:rPr>
        <w:t>Niveau</w:t>
      </w:r>
      <w:r w:rsidR="00F038A4" w:rsidRPr="00CF7B40">
        <w:rPr>
          <w:rFonts w:eastAsia="Times New Roman"/>
          <w:b/>
        </w:rPr>
        <w:t xml:space="preserve"> 6</w:t>
      </w:r>
      <w:r w:rsidRPr="00CF7B40">
        <w:rPr>
          <w:rFonts w:eastAsia="Times New Roman"/>
        </w:rPr>
        <w:t xml:space="preserve"> </w:t>
      </w:r>
      <w:r w:rsidR="000A7C38">
        <w:t xml:space="preserve">: Intervenant, </w:t>
      </w:r>
      <w:proofErr w:type="gramStart"/>
      <w:r w:rsidR="000A7C38">
        <w:t>personne</w:t>
      </w:r>
      <w:r w:rsidRPr="00CF7B40">
        <w:t xml:space="preserve"> ayant</w:t>
      </w:r>
      <w:proofErr w:type="gramEnd"/>
      <w:r w:rsidRPr="00CF7B40">
        <w:t xml:space="preserve"> été ou étant </w:t>
      </w:r>
      <w:r w:rsidR="000A7C38">
        <w:t>sans domicile fixe, journaliste</w:t>
      </w:r>
      <w:r w:rsidRPr="00CF7B40">
        <w:t xml:space="preserve">, membres du Conseil du </w:t>
      </w:r>
      <w:r w:rsidR="00CF7B40">
        <w:t xml:space="preserve">Street </w:t>
      </w:r>
      <w:proofErr w:type="spellStart"/>
      <w:r w:rsidR="00CF7B40">
        <w:t>Medicine</w:t>
      </w:r>
      <w:proofErr w:type="spellEnd"/>
      <w:r w:rsidR="00CF7B40">
        <w:t xml:space="preserve"> Institute</w:t>
      </w:r>
      <w:r w:rsidRPr="00CF7B40">
        <w:t>, staff du symposium.</w:t>
      </w:r>
    </w:p>
    <w:p w14:paraId="04031AE7" w14:textId="55A3FEA8" w:rsidR="00F038A4" w:rsidRPr="00CF7B40" w:rsidRDefault="00CF7B40" w:rsidP="00F038A4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Symposium (3 jours) : </w:t>
      </w:r>
      <w:r>
        <w:rPr>
          <w:rFonts w:eastAsia="Times New Roman" w:cs="Times New Roman"/>
          <w:b/>
          <w:bCs/>
          <w:lang w:val="fr-FR" w:eastAsia="fr-FR"/>
        </w:rPr>
        <w:t>gratuit</w:t>
      </w:r>
    </w:p>
    <w:p w14:paraId="062BC964" w14:textId="7121E20D" w:rsidR="00F038A4" w:rsidRPr="00CF7B40" w:rsidRDefault="00CF7B40" w:rsidP="00F038A4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Symposium (3 jours) + 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 xml:space="preserve"> (19 octobre) : </w:t>
      </w:r>
      <w:r>
        <w:rPr>
          <w:rFonts w:eastAsia="Times New Roman" w:cs="Times New Roman"/>
          <w:b/>
          <w:bCs/>
          <w:lang w:val="fr-FR" w:eastAsia="fr-FR"/>
        </w:rPr>
        <w:t>gratuit</w:t>
      </w:r>
    </w:p>
    <w:p w14:paraId="58D9C104" w14:textId="3CAC5B4A" w:rsidR="00F038A4" w:rsidRPr="00CF7B40" w:rsidRDefault="00CF7B40" w:rsidP="00F038A4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Participation à une 1 seule journée, à choix : </w:t>
      </w:r>
      <w:r>
        <w:rPr>
          <w:rFonts w:eastAsia="Times New Roman" w:cs="Times New Roman"/>
          <w:b/>
          <w:bCs/>
          <w:lang w:val="fr-FR" w:eastAsia="fr-FR"/>
        </w:rPr>
        <w:t>gratuit</w:t>
      </w:r>
    </w:p>
    <w:p w14:paraId="34CE9F6E" w14:textId="115208FF" w:rsidR="00F038A4" w:rsidRPr="00CF7B40" w:rsidRDefault="00CF7B40" w:rsidP="00F038A4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CF7B40">
        <w:rPr>
          <w:rFonts w:eastAsia="Times New Roman" w:cs="Times New Roman"/>
          <w:lang w:val="fr-FR" w:eastAsia="fr-FR"/>
        </w:rPr>
        <w:t xml:space="preserve">Participation à une 1 seule journée + 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 xml:space="preserve"> (19 octobre)</w:t>
      </w:r>
      <w:r w:rsidRPr="00CF7B40">
        <w:rPr>
          <w:rFonts w:eastAsia="Times New Roman" w:cs="Times New Roman"/>
          <w:b/>
          <w:bCs/>
          <w:lang w:val="fr-FR" w:eastAsia="fr-FR"/>
        </w:rPr>
        <w:t> </w:t>
      </w:r>
      <w:r w:rsidRPr="00CF7B40">
        <w:rPr>
          <w:rFonts w:eastAsia="Times New Roman" w:cs="Times New Roman"/>
          <w:bCs/>
          <w:lang w:val="fr-FR" w:eastAsia="fr-FR"/>
        </w:rPr>
        <w:t xml:space="preserve">: </w:t>
      </w:r>
      <w:r>
        <w:rPr>
          <w:rFonts w:eastAsia="Times New Roman" w:cs="Times New Roman"/>
          <w:b/>
          <w:bCs/>
          <w:lang w:val="fr-FR" w:eastAsia="fr-FR"/>
        </w:rPr>
        <w:t>gratuit</w:t>
      </w:r>
    </w:p>
    <w:p w14:paraId="5BB69816" w14:textId="2A4472EE" w:rsidR="00E71E23" w:rsidRDefault="00CF7B40" w:rsidP="00E71E23">
      <w:pPr>
        <w:numPr>
          <w:ilvl w:val="0"/>
          <w:numId w:val="7"/>
        </w:numPr>
        <w:spacing w:before="100" w:beforeAutospacing="1" w:after="100" w:afterAutospacing="1"/>
        <w:rPr>
          <w:rStyle w:val="lev"/>
          <w:rFonts w:eastAsia="Times New Roman"/>
          <w:b w:val="0"/>
          <w:bCs w:val="0"/>
        </w:rPr>
      </w:pPr>
      <w:r w:rsidRPr="00CF7B40">
        <w:rPr>
          <w:rFonts w:eastAsia="Times New Roman" w:cs="Times New Roman"/>
          <w:lang w:val="fr-FR" w:eastAsia="fr-FR"/>
        </w:rPr>
        <w:t xml:space="preserve">Atelier Street </w:t>
      </w:r>
      <w:proofErr w:type="spellStart"/>
      <w:r w:rsidRPr="00CF7B40">
        <w:rPr>
          <w:rFonts w:eastAsia="Times New Roman" w:cs="Times New Roman"/>
          <w:lang w:val="fr-FR" w:eastAsia="fr-FR"/>
        </w:rPr>
        <w:t>Medicine</w:t>
      </w:r>
      <w:proofErr w:type="spellEnd"/>
      <w:r w:rsidRPr="00CF7B40">
        <w:rPr>
          <w:rFonts w:eastAsia="Times New Roman" w:cs="Times New Roman"/>
          <w:lang w:val="fr-FR" w:eastAsia="fr-FR"/>
        </w:rPr>
        <w:t> </w:t>
      </w:r>
      <w:r w:rsidRPr="00CF7B40">
        <w:rPr>
          <w:rStyle w:val="lev"/>
          <w:rFonts w:eastAsia="Times New Roman"/>
          <w:b w:val="0"/>
        </w:rPr>
        <w:t xml:space="preserve">: </w:t>
      </w:r>
      <w:r>
        <w:rPr>
          <w:rStyle w:val="lev"/>
          <w:rFonts w:eastAsia="Times New Roman" w:cs="Times New Roman"/>
        </w:rPr>
        <w:t>gratuit</w:t>
      </w:r>
    </w:p>
    <w:p w14:paraId="1EF9E6CF" w14:textId="77777777" w:rsidR="00E71E23" w:rsidRPr="00E71E23" w:rsidRDefault="00E71E23" w:rsidP="00E71E23">
      <w:pPr>
        <w:spacing w:before="100" w:beforeAutospacing="1" w:after="100" w:afterAutospacing="1"/>
        <w:rPr>
          <w:rStyle w:val="lev"/>
          <w:rFonts w:eastAsia="Times New Roman"/>
          <w:b w:val="0"/>
          <w:bCs w:val="0"/>
          <w:sz w:val="10"/>
          <w:szCs w:val="10"/>
        </w:rPr>
      </w:pPr>
    </w:p>
    <w:p w14:paraId="171DDC0D" w14:textId="5630027F" w:rsidR="00D3343D" w:rsidRPr="00E71E23" w:rsidRDefault="00E71E23" w:rsidP="00CF7B40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>
        <w:rPr>
          <w:rStyle w:val="lev"/>
          <w:rFonts w:eastAsia="Times New Roman"/>
          <w:sz w:val="28"/>
          <w:szCs w:val="28"/>
        </w:rPr>
        <w:t xml:space="preserve">Date : </w:t>
      </w:r>
      <w:r>
        <w:rPr>
          <w:rStyle w:val="lev"/>
          <w:rFonts w:eastAsia="Times New Roman"/>
          <w:sz w:val="28"/>
          <w:szCs w:val="28"/>
        </w:rPr>
        <w:tab/>
      </w:r>
      <w:r>
        <w:rPr>
          <w:rStyle w:val="lev"/>
          <w:rFonts w:eastAsia="Times New Roman"/>
          <w:sz w:val="28"/>
          <w:szCs w:val="28"/>
        </w:rPr>
        <w:tab/>
      </w:r>
      <w:r>
        <w:rPr>
          <w:rStyle w:val="lev"/>
          <w:rFonts w:eastAsia="Times New Roman"/>
          <w:sz w:val="28"/>
          <w:szCs w:val="28"/>
        </w:rPr>
        <w:tab/>
      </w:r>
      <w:r>
        <w:rPr>
          <w:rStyle w:val="lev"/>
          <w:rFonts w:eastAsia="Times New Roman"/>
          <w:sz w:val="28"/>
          <w:szCs w:val="28"/>
        </w:rPr>
        <w:tab/>
      </w:r>
      <w:r>
        <w:rPr>
          <w:rStyle w:val="lev"/>
          <w:rFonts w:eastAsia="Times New Roman"/>
          <w:sz w:val="28"/>
          <w:szCs w:val="28"/>
        </w:rPr>
        <w:tab/>
      </w:r>
      <w:r>
        <w:rPr>
          <w:rStyle w:val="lev"/>
          <w:rFonts w:eastAsia="Times New Roman"/>
          <w:sz w:val="28"/>
          <w:szCs w:val="28"/>
        </w:rPr>
        <w:tab/>
      </w:r>
      <w:r w:rsidR="00D3343D" w:rsidRPr="00E71E23">
        <w:rPr>
          <w:rStyle w:val="lev"/>
          <w:rFonts w:eastAsia="Times New Roman"/>
          <w:sz w:val="28"/>
          <w:szCs w:val="28"/>
        </w:rPr>
        <w:t>Signature :</w:t>
      </w:r>
    </w:p>
    <w:p w14:paraId="1556B9F2" w14:textId="77777777" w:rsidR="00285F9E" w:rsidRDefault="00285F9E" w:rsidP="000B5FD2">
      <w:pPr>
        <w:spacing w:before="120"/>
        <w:rPr>
          <w:rFonts w:eastAsia="Times New Roman"/>
        </w:rPr>
      </w:pPr>
    </w:p>
    <w:p w14:paraId="48865192" w14:textId="6F8F90B2" w:rsidR="00250490" w:rsidRPr="00CF7B40" w:rsidRDefault="00250490" w:rsidP="000B5FD2">
      <w:pPr>
        <w:spacing w:before="120"/>
        <w:rPr>
          <w:rFonts w:eastAsia="Times New Roman"/>
        </w:rPr>
      </w:pPr>
      <w:r w:rsidRPr="00CF7B40">
        <w:rPr>
          <w:rFonts w:eastAsia="Times New Roman"/>
        </w:rPr>
        <w:t xml:space="preserve">Merci de renvoyer ce formulaire, une fois </w:t>
      </w:r>
      <w:r w:rsidR="00D3343D" w:rsidRPr="00CF7B40">
        <w:rPr>
          <w:rFonts w:eastAsia="Times New Roman"/>
        </w:rPr>
        <w:t xml:space="preserve">complété (lisiblement), </w:t>
      </w:r>
      <w:r w:rsidRPr="00CF7B40">
        <w:rPr>
          <w:rFonts w:eastAsia="Times New Roman"/>
        </w:rPr>
        <w:t>daté et signé, à l’adresse suivante :</w:t>
      </w:r>
    </w:p>
    <w:p w14:paraId="6BD7F54B" w14:textId="77777777" w:rsidR="00250490" w:rsidRPr="00CF7B40" w:rsidRDefault="00250490" w:rsidP="000B5FD2">
      <w:pPr>
        <w:rPr>
          <w:rFonts w:eastAsia="Times New Roman"/>
        </w:rPr>
      </w:pPr>
      <w:r w:rsidRPr="00CF7B40">
        <w:rPr>
          <w:rFonts w:eastAsia="Times New Roman"/>
        </w:rPr>
        <w:t>Fondation Calcutta Espoir – CP 395 – 1860 Aigle</w:t>
      </w:r>
    </w:p>
    <w:p w14:paraId="30D3723E" w14:textId="52C64053" w:rsidR="00250490" w:rsidRPr="00CF7B40" w:rsidRDefault="00250490" w:rsidP="000B5FD2">
      <w:pPr>
        <w:rPr>
          <w:rFonts w:eastAsia="Times New Roman"/>
        </w:rPr>
      </w:pPr>
      <w:r w:rsidRPr="00CF7B40">
        <w:rPr>
          <w:rFonts w:eastAsia="Times New Roman"/>
        </w:rPr>
        <w:t xml:space="preserve">Vous pouvez également le renvoyer à l’adresse </w:t>
      </w:r>
      <w:r w:rsidR="00B910FB" w:rsidRPr="00CF7B40">
        <w:rPr>
          <w:rFonts w:eastAsia="Times New Roman"/>
        </w:rPr>
        <w:t xml:space="preserve">email : </w:t>
      </w:r>
      <w:r w:rsidRPr="00CF7B40">
        <w:rPr>
          <w:rFonts w:eastAsia="Times New Roman"/>
        </w:rPr>
        <w:t>info@calcutta-espoir.ch</w:t>
      </w:r>
    </w:p>
    <w:p w14:paraId="1297E48E" w14:textId="77777777" w:rsidR="00250490" w:rsidRPr="00CF7B40" w:rsidRDefault="00250490">
      <w:pPr>
        <w:rPr>
          <w:rFonts w:eastAsia="Times New Roman"/>
        </w:rPr>
      </w:pPr>
    </w:p>
    <w:p w14:paraId="125D1215" w14:textId="3AD27FFA" w:rsidR="008F2DF5" w:rsidRPr="00CF7B40" w:rsidRDefault="008F2DF5">
      <w:pPr>
        <w:rPr>
          <w:rFonts w:eastAsia="Times New Roman"/>
        </w:rPr>
      </w:pPr>
      <w:r w:rsidRPr="00CF7B40">
        <w:rPr>
          <w:rFonts w:eastAsia="Times New Roman"/>
        </w:rPr>
        <w:t xml:space="preserve">Les coûts de participation sont payables en francs suisses sur le compte de chèques postaux de la Fondation Calcutta Espoir – 1860 Aigle : </w:t>
      </w:r>
    </w:p>
    <w:p w14:paraId="5990F28A" w14:textId="2C99DBA4" w:rsidR="008F2DF5" w:rsidRPr="00CF7B40" w:rsidRDefault="008F2DF5">
      <w:pPr>
        <w:rPr>
          <w:rFonts w:eastAsia="Times New Roman"/>
        </w:rPr>
      </w:pPr>
      <w:r w:rsidRPr="00CF7B40">
        <w:rPr>
          <w:rFonts w:eastAsia="Times New Roman"/>
        </w:rPr>
        <w:t>CCP : 18-6071-8</w:t>
      </w:r>
    </w:p>
    <w:p w14:paraId="23529BDD" w14:textId="42021A5B" w:rsidR="008F2DF5" w:rsidRPr="00CF7B40" w:rsidRDefault="008F2DF5">
      <w:pPr>
        <w:rPr>
          <w:rFonts w:eastAsia="Times New Roman"/>
        </w:rPr>
      </w:pPr>
      <w:r w:rsidRPr="00CF7B40">
        <w:rPr>
          <w:rFonts w:eastAsia="Times New Roman"/>
        </w:rPr>
        <w:t xml:space="preserve">IBAN : </w:t>
      </w:r>
      <w:r w:rsidR="00CF7B40">
        <w:rPr>
          <w:rFonts w:eastAsia="Times New Roman"/>
        </w:rPr>
        <w:t>CH94 0900 0000 1800 6071 8</w:t>
      </w:r>
    </w:p>
    <w:p w14:paraId="51C0D7A8" w14:textId="77777777" w:rsidR="00CF7B40" w:rsidRDefault="00CF7B40">
      <w:pPr>
        <w:rPr>
          <w:rFonts w:eastAsia="Times New Roman"/>
          <w:b/>
        </w:rPr>
      </w:pPr>
    </w:p>
    <w:p w14:paraId="258BEDBC" w14:textId="267C7CD8" w:rsidR="008F2DF5" w:rsidRPr="00CF7B40" w:rsidRDefault="00CF7B40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Dans tous les cas, veuillez </w:t>
      </w:r>
      <w:r w:rsidR="008F2DF5" w:rsidRPr="00CF7B40">
        <w:rPr>
          <w:rFonts w:eastAsia="Times New Roman"/>
          <w:b/>
        </w:rPr>
        <w:t>mentionner le niveau choisi.</w:t>
      </w:r>
    </w:p>
    <w:p w14:paraId="10CE3480" w14:textId="77777777" w:rsidR="00CF7B40" w:rsidRDefault="00CF7B40">
      <w:pPr>
        <w:rPr>
          <w:rFonts w:eastAsia="Times New Roman"/>
        </w:rPr>
      </w:pPr>
    </w:p>
    <w:p w14:paraId="52DD8F17" w14:textId="4D298A73" w:rsidR="00081849" w:rsidRPr="00CF7B40" w:rsidRDefault="008F2DF5">
      <w:pPr>
        <w:rPr>
          <w:rFonts w:eastAsia="Times New Roman"/>
        </w:rPr>
      </w:pPr>
      <w:r w:rsidRPr="00CF7B40">
        <w:rPr>
          <w:rFonts w:eastAsia="Times New Roman"/>
        </w:rPr>
        <w:t xml:space="preserve">Le paiement fait office d’enregistrement. Il doit être </w:t>
      </w:r>
      <w:r w:rsidR="00B20987">
        <w:rPr>
          <w:rFonts w:eastAsia="Times New Roman"/>
        </w:rPr>
        <w:t>effectué</w:t>
      </w:r>
      <w:r w:rsidRPr="00CF7B40">
        <w:rPr>
          <w:rFonts w:eastAsia="Times New Roman"/>
        </w:rPr>
        <w:t xml:space="preserve"> </w:t>
      </w:r>
      <w:r w:rsidR="00081849" w:rsidRPr="00CF7B40">
        <w:rPr>
          <w:rFonts w:eastAsia="Times New Roman"/>
        </w:rPr>
        <w:t>avant le 30 septembre.</w:t>
      </w:r>
    </w:p>
    <w:p w14:paraId="042BFFE5" w14:textId="4DB1330C" w:rsidR="008F2DF5" w:rsidRDefault="00081849">
      <w:pPr>
        <w:rPr>
          <w:rFonts w:eastAsia="Times New Roman"/>
        </w:rPr>
      </w:pPr>
      <w:r w:rsidRPr="00CF7B40">
        <w:rPr>
          <w:rFonts w:eastAsia="Times New Roman"/>
        </w:rPr>
        <w:t>Tout désistement doit être signalé avant le 1</w:t>
      </w:r>
      <w:r w:rsidRPr="00CF7B40">
        <w:rPr>
          <w:rFonts w:eastAsia="Times New Roman"/>
          <w:vertAlign w:val="superscript"/>
        </w:rPr>
        <w:t>er</w:t>
      </w:r>
      <w:r w:rsidRPr="00CF7B40">
        <w:rPr>
          <w:rFonts w:eastAsia="Times New Roman"/>
        </w:rPr>
        <w:t xml:space="preserve"> octobre ; 10% du montant versé seront retenus en raison des frais occasionnés.</w:t>
      </w:r>
    </w:p>
    <w:p w14:paraId="39567102" w14:textId="77777777" w:rsidR="000B5FD2" w:rsidRDefault="000B5FD2">
      <w:pPr>
        <w:rPr>
          <w:rFonts w:eastAsia="Times New Roman"/>
        </w:rPr>
      </w:pPr>
    </w:p>
    <w:p w14:paraId="443A28B3" w14:textId="78B6BBFC" w:rsidR="000B5FD2" w:rsidRPr="00CF7B40" w:rsidRDefault="000B5FD2">
      <w:pPr>
        <w:rPr>
          <w:rFonts w:eastAsia="Times New Roman"/>
        </w:rPr>
      </w:pPr>
      <w:r>
        <w:rPr>
          <w:rFonts w:eastAsia="Times New Roman"/>
        </w:rPr>
        <w:t xml:space="preserve">Vous pouvez consulter le programme du symposion sur </w:t>
      </w:r>
      <w:hyperlink r:id="rId9" w:history="1">
        <w:r w:rsidRPr="003E21F2">
          <w:rPr>
            <w:rStyle w:val="Lienhypertexte"/>
            <w:rFonts w:eastAsia="Times New Roman"/>
          </w:rPr>
          <w:t>www.streetmedicine.org</w:t>
        </w:r>
      </w:hyperlink>
      <w:r w:rsidR="00285F9E">
        <w:rPr>
          <w:rFonts w:eastAsia="Times New Roman"/>
        </w:rPr>
        <w:t xml:space="preserve"> - onglet</w:t>
      </w:r>
      <w:r>
        <w:rPr>
          <w:rFonts w:eastAsia="Times New Roman"/>
        </w:rPr>
        <w:t xml:space="preserve"> ‘Symposium 2016’.</w:t>
      </w:r>
    </w:p>
    <w:sectPr w:rsidR="000B5FD2" w:rsidRPr="00CF7B40" w:rsidSect="00B20987">
      <w:pgSz w:w="11900" w:h="16840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B7C02" w14:textId="77777777" w:rsidR="00883321" w:rsidRDefault="00883321" w:rsidP="00B24452">
      <w:r>
        <w:separator/>
      </w:r>
    </w:p>
  </w:endnote>
  <w:endnote w:type="continuationSeparator" w:id="0">
    <w:p w14:paraId="10614270" w14:textId="77777777" w:rsidR="00883321" w:rsidRDefault="00883321" w:rsidP="00B2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7003D" w14:textId="77777777" w:rsidR="00883321" w:rsidRDefault="00883321" w:rsidP="00B24452">
      <w:r>
        <w:separator/>
      </w:r>
    </w:p>
  </w:footnote>
  <w:footnote w:type="continuationSeparator" w:id="0">
    <w:p w14:paraId="16392954" w14:textId="77777777" w:rsidR="00883321" w:rsidRDefault="00883321" w:rsidP="00B2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2B18"/>
    <w:multiLevelType w:val="multilevel"/>
    <w:tmpl w:val="F40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10706"/>
    <w:multiLevelType w:val="hybridMultilevel"/>
    <w:tmpl w:val="257A3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276D"/>
    <w:multiLevelType w:val="multilevel"/>
    <w:tmpl w:val="530E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B7FD8"/>
    <w:multiLevelType w:val="multilevel"/>
    <w:tmpl w:val="88D4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F7B01"/>
    <w:multiLevelType w:val="hybridMultilevel"/>
    <w:tmpl w:val="659EC1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1763"/>
    <w:multiLevelType w:val="hybridMultilevel"/>
    <w:tmpl w:val="2C2CE44C"/>
    <w:lvl w:ilvl="0" w:tplc="5948960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B4BE7"/>
    <w:multiLevelType w:val="hybridMultilevel"/>
    <w:tmpl w:val="F9561010"/>
    <w:lvl w:ilvl="0" w:tplc="5948960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8035C"/>
    <w:multiLevelType w:val="hybridMultilevel"/>
    <w:tmpl w:val="30DEF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12CA4"/>
    <w:multiLevelType w:val="multilevel"/>
    <w:tmpl w:val="BBD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E5AAA"/>
    <w:multiLevelType w:val="multilevel"/>
    <w:tmpl w:val="096C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35EFA"/>
    <w:multiLevelType w:val="multilevel"/>
    <w:tmpl w:val="EC4C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E4"/>
    <w:rsid w:val="00012924"/>
    <w:rsid w:val="00016CC5"/>
    <w:rsid w:val="00053B0E"/>
    <w:rsid w:val="000626E7"/>
    <w:rsid w:val="00081849"/>
    <w:rsid w:val="000A501F"/>
    <w:rsid w:val="000A7C38"/>
    <w:rsid w:val="000B5FD2"/>
    <w:rsid w:val="001039F5"/>
    <w:rsid w:val="00121767"/>
    <w:rsid w:val="00141779"/>
    <w:rsid w:val="002041D1"/>
    <w:rsid w:val="00250490"/>
    <w:rsid w:val="0028331A"/>
    <w:rsid w:val="00285F9E"/>
    <w:rsid w:val="002F430F"/>
    <w:rsid w:val="00300E91"/>
    <w:rsid w:val="00341DBA"/>
    <w:rsid w:val="00343519"/>
    <w:rsid w:val="0038546A"/>
    <w:rsid w:val="003E4602"/>
    <w:rsid w:val="0040009E"/>
    <w:rsid w:val="00460989"/>
    <w:rsid w:val="00485877"/>
    <w:rsid w:val="004A7416"/>
    <w:rsid w:val="004B2E61"/>
    <w:rsid w:val="005251D5"/>
    <w:rsid w:val="00556EBE"/>
    <w:rsid w:val="005A71D9"/>
    <w:rsid w:val="005D61C0"/>
    <w:rsid w:val="00630AE8"/>
    <w:rsid w:val="006F5EA2"/>
    <w:rsid w:val="007101CE"/>
    <w:rsid w:val="00716E14"/>
    <w:rsid w:val="0077668B"/>
    <w:rsid w:val="007A1FE6"/>
    <w:rsid w:val="007B5A4B"/>
    <w:rsid w:val="007D00C0"/>
    <w:rsid w:val="007F628F"/>
    <w:rsid w:val="00817416"/>
    <w:rsid w:val="00845C2C"/>
    <w:rsid w:val="0085530C"/>
    <w:rsid w:val="00876621"/>
    <w:rsid w:val="00883321"/>
    <w:rsid w:val="008C5573"/>
    <w:rsid w:val="008E1825"/>
    <w:rsid w:val="008F2DF5"/>
    <w:rsid w:val="008F43A8"/>
    <w:rsid w:val="009450E6"/>
    <w:rsid w:val="00950E04"/>
    <w:rsid w:val="009938F2"/>
    <w:rsid w:val="00996025"/>
    <w:rsid w:val="009D7176"/>
    <w:rsid w:val="009F170B"/>
    <w:rsid w:val="00A03705"/>
    <w:rsid w:val="00A0566B"/>
    <w:rsid w:val="00A34457"/>
    <w:rsid w:val="00A831E7"/>
    <w:rsid w:val="00B20987"/>
    <w:rsid w:val="00B24452"/>
    <w:rsid w:val="00B252EA"/>
    <w:rsid w:val="00B50AA8"/>
    <w:rsid w:val="00B910FB"/>
    <w:rsid w:val="00C359BD"/>
    <w:rsid w:val="00C542CD"/>
    <w:rsid w:val="00CA0A34"/>
    <w:rsid w:val="00CA2CA4"/>
    <w:rsid w:val="00CF7B40"/>
    <w:rsid w:val="00D000E1"/>
    <w:rsid w:val="00D26CD9"/>
    <w:rsid w:val="00D3343D"/>
    <w:rsid w:val="00D52608"/>
    <w:rsid w:val="00D724A8"/>
    <w:rsid w:val="00D73181"/>
    <w:rsid w:val="00D73D7B"/>
    <w:rsid w:val="00D82451"/>
    <w:rsid w:val="00DB4C53"/>
    <w:rsid w:val="00DD6F41"/>
    <w:rsid w:val="00DE38AD"/>
    <w:rsid w:val="00DE599E"/>
    <w:rsid w:val="00DE6215"/>
    <w:rsid w:val="00DF6F68"/>
    <w:rsid w:val="00E7052A"/>
    <w:rsid w:val="00E71E23"/>
    <w:rsid w:val="00E95B1A"/>
    <w:rsid w:val="00EA7E3A"/>
    <w:rsid w:val="00EE6616"/>
    <w:rsid w:val="00F038A4"/>
    <w:rsid w:val="00F43D1A"/>
    <w:rsid w:val="00F645CD"/>
    <w:rsid w:val="00F7281C"/>
    <w:rsid w:val="00F81F6B"/>
    <w:rsid w:val="00F90C75"/>
    <w:rsid w:val="00F92B88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4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4452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B24452"/>
  </w:style>
  <w:style w:type="character" w:customStyle="1" w:styleId="NotedebasdepageCar">
    <w:name w:val="Note de bas de page Car"/>
    <w:basedOn w:val="Policepardfaut"/>
    <w:link w:val="Notedebasdepage"/>
    <w:uiPriority w:val="99"/>
    <w:rsid w:val="00B24452"/>
  </w:style>
  <w:style w:type="character" w:styleId="Appelnotedebasdep">
    <w:name w:val="footnote reference"/>
    <w:basedOn w:val="Policepardfaut"/>
    <w:uiPriority w:val="99"/>
    <w:unhideWhenUsed/>
    <w:rsid w:val="00B24452"/>
    <w:rPr>
      <w:vertAlign w:val="superscript"/>
    </w:rPr>
  </w:style>
  <w:style w:type="paragraph" w:styleId="Pardeliste">
    <w:name w:val="List Paragraph"/>
    <w:basedOn w:val="Normal"/>
    <w:uiPriority w:val="34"/>
    <w:qFormat/>
    <w:rsid w:val="00F43D1A"/>
    <w:pPr>
      <w:ind w:left="720"/>
      <w:contextualSpacing/>
    </w:pPr>
  </w:style>
  <w:style w:type="character" w:customStyle="1" w:styleId="gfieldrequired">
    <w:name w:val="gfield_required"/>
    <w:basedOn w:val="Policepardfaut"/>
    <w:rsid w:val="00F038A4"/>
  </w:style>
  <w:style w:type="character" w:styleId="lev">
    <w:name w:val="Strong"/>
    <w:basedOn w:val="Policepardfaut"/>
    <w:uiPriority w:val="22"/>
    <w:qFormat/>
    <w:rsid w:val="00F03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treetmedicine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B31563-25E0-D643-B8AE-5E2241F5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7</Words>
  <Characters>416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cp:lastPrinted>2016-09-06T12:04:00Z</cp:lastPrinted>
  <dcterms:created xsi:type="dcterms:W3CDTF">2016-09-01T15:53:00Z</dcterms:created>
  <dcterms:modified xsi:type="dcterms:W3CDTF">2016-09-06T12:11:00Z</dcterms:modified>
</cp:coreProperties>
</file>